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572B3" w14:textId="65184715" w:rsidR="00016098" w:rsidRPr="000A27D6" w:rsidRDefault="004A6FD7" w:rsidP="009965E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92032" behindDoc="1" locked="0" layoutInCell="1" allowOverlap="1" wp14:anchorId="255DC087" wp14:editId="18AFB1D1">
            <wp:simplePos x="0" y="0"/>
            <wp:positionH relativeFrom="column">
              <wp:posOffset>-3810</wp:posOffset>
            </wp:positionH>
            <wp:positionV relativeFrom="paragraph">
              <wp:posOffset>122555</wp:posOffset>
            </wp:positionV>
            <wp:extent cx="1348740" cy="901700"/>
            <wp:effectExtent l="19050" t="0" r="3810" b="0"/>
            <wp:wrapNone/>
            <wp:docPr id="1" name="Image 0" descr="ma_mut_je_m_en_occupe_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mut_je_m_en_occupe_q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5704D" wp14:editId="5A435B74">
                <wp:simplePos x="0" y="0"/>
                <wp:positionH relativeFrom="column">
                  <wp:posOffset>5200650</wp:posOffset>
                </wp:positionH>
                <wp:positionV relativeFrom="paragraph">
                  <wp:posOffset>114300</wp:posOffset>
                </wp:positionV>
                <wp:extent cx="1885950" cy="91440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ECE2" w14:textId="77777777" w:rsidR="00837C3B" w:rsidRDefault="00837C3B" w:rsidP="00837C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</w:pPr>
                            <w:r w:rsidRPr="003F0852"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  <w:t>SE-Unsa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  <w:t xml:space="preserve"> d’AMIENS</w:t>
                            </w:r>
                          </w:p>
                          <w:p w14:paraId="518163AE" w14:textId="77777777" w:rsidR="00837C3B" w:rsidRPr="008862A2" w:rsidRDefault="00837C3B" w:rsidP="00837C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2A2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4 rue Paul Sautai</w:t>
                            </w:r>
                          </w:p>
                          <w:p w14:paraId="6BD9F249" w14:textId="77777777" w:rsidR="00837C3B" w:rsidRDefault="00837C3B" w:rsidP="00837C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62A2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80 000 AMIENS</w:t>
                            </w:r>
                          </w:p>
                          <w:p w14:paraId="2330BFD3" w14:textId="77777777" w:rsidR="00837C3B" w:rsidRDefault="00837C3B" w:rsidP="00837C3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èl</w:t>
                            </w:r>
                            <w:r w:rsidRPr="008862A2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 w:rsidRPr="00A134C7">
                                <w:rPr>
                                  <w:rStyle w:val="Lienhypertexte"/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>ac-amiens@se-unsa.org</w:t>
                              </w:r>
                            </w:hyperlink>
                          </w:p>
                          <w:p w14:paraId="203BCB4F" w14:textId="77777777" w:rsidR="00837C3B" w:rsidRDefault="00837C3B" w:rsidP="00837C3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Tél : 06 75 23 65 17ou </w:t>
                            </w:r>
                            <w:r w:rsidR="00CB732C"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  <w:t>06 47 89 87 15</w:t>
                            </w:r>
                          </w:p>
                          <w:p w14:paraId="30F35E62" w14:textId="77777777" w:rsidR="00837C3B" w:rsidRDefault="00837C3B" w:rsidP="00837C3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378906D" w14:textId="77777777" w:rsidR="00837C3B" w:rsidRPr="00A12F5A" w:rsidRDefault="00837C3B" w:rsidP="00837C3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12F5A">
                              <w:rPr>
                                <w:b/>
                                <w:sz w:val="14"/>
                                <w:szCs w:val="14"/>
                              </w:rPr>
                              <w:t>Site : sections.se-unsa.org/amiens</w:t>
                            </w:r>
                          </w:p>
                          <w:p w14:paraId="43494943" w14:textId="77777777" w:rsidR="005818E7" w:rsidRPr="001D4F0C" w:rsidRDefault="0033124F" w:rsidP="007D077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18"/>
                              </w:rPr>
                            </w:pPr>
                            <w:r w:rsidRPr="001D4F0C">
                              <w:rPr>
                                <w:rFonts w:ascii="Verdana" w:hAnsi="Verdana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SE-Unsa</w:t>
                            </w:r>
                            <w:r w:rsidR="001005DB">
                              <w:rPr>
                                <w:rFonts w:ascii="Verdana" w:hAnsi="Verdana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 xml:space="preserve"> de XX</w:t>
                            </w:r>
                          </w:p>
                          <w:p w14:paraId="6D8C7ADC" w14:textId="77777777" w:rsidR="005818E7" w:rsidRPr="001005DB" w:rsidRDefault="001005DB" w:rsidP="007D077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1005DB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ADRESSE</w:t>
                            </w:r>
                          </w:p>
                          <w:p w14:paraId="41523CDD" w14:textId="77777777" w:rsidR="005818E7" w:rsidRPr="001005DB" w:rsidRDefault="001005DB" w:rsidP="0033124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  <w:r w:rsidRPr="001005DB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CP</w:t>
                            </w:r>
                            <w:r w:rsidR="005818E7" w:rsidRPr="001005DB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VILLE</w:t>
                            </w:r>
                          </w:p>
                          <w:p w14:paraId="0AF5B657" w14:textId="77777777" w:rsidR="001D4F0C" w:rsidRPr="001005DB" w:rsidRDefault="001D4F0C" w:rsidP="0033124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</w:p>
                          <w:p w14:paraId="0F60E919" w14:textId="77777777" w:rsidR="005818E7" w:rsidRPr="001005DB" w:rsidRDefault="005818E7" w:rsidP="007D077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005DB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Mèl : </w:t>
                            </w:r>
                            <w:r w:rsidR="001005DB" w:rsidRPr="001005DB">
                              <w:rPr>
                                <w:rFonts w:ascii="Verdana" w:hAnsi="Verdana"/>
                                <w:b/>
                                <w:bCs/>
                                <w:color w:val="E36431"/>
                                <w:sz w:val="16"/>
                                <w:szCs w:val="16"/>
                              </w:rPr>
                              <w:t>ac-XX</w:t>
                            </w:r>
                            <w:r w:rsidRPr="001005DB">
                              <w:rPr>
                                <w:rFonts w:ascii="Verdana" w:hAnsi="Verdana"/>
                                <w:b/>
                                <w:bCs/>
                                <w:color w:val="E36431"/>
                                <w:sz w:val="16"/>
                                <w:szCs w:val="16"/>
                              </w:rPr>
                              <w:t>@se-unsa.org</w:t>
                            </w:r>
                          </w:p>
                          <w:p w14:paraId="13DB0E1F" w14:textId="77777777" w:rsidR="005818E7" w:rsidRPr="001005DB" w:rsidRDefault="005818E7" w:rsidP="007D0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5704D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409.5pt;margin-top:9pt;width:148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" filled="f" strokecolor="black [3213]">
                <v:path arrowok="t"/>
                <v:textbox>
                  <w:txbxContent>
                    <w:p w14:paraId="2579ECE2" w14:textId="77777777" w:rsidR="00837C3B" w:rsidRDefault="00837C3B" w:rsidP="00837C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</w:pPr>
                      <w:r w:rsidRPr="003F0852"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  <w:t>SE-Unsa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  <w:t xml:space="preserve"> d’AMIENS</w:t>
                      </w:r>
                    </w:p>
                    <w:p w14:paraId="518163AE" w14:textId="77777777" w:rsidR="00837C3B" w:rsidRPr="008862A2" w:rsidRDefault="00837C3B" w:rsidP="00837C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8862A2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4 rue Paul Sautai</w:t>
                      </w:r>
                    </w:p>
                    <w:p w14:paraId="6BD9F249" w14:textId="77777777" w:rsidR="00837C3B" w:rsidRDefault="00837C3B" w:rsidP="00837C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8862A2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80 000 AMIENS</w:t>
                      </w:r>
                    </w:p>
                    <w:p w14:paraId="2330BFD3" w14:textId="77777777" w:rsidR="00837C3B" w:rsidRDefault="00837C3B" w:rsidP="00837C3B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Mèl</w:t>
                      </w:r>
                      <w:r w:rsidRPr="008862A2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hyperlink r:id="rId8" w:history="1">
                        <w:r w:rsidRPr="00A134C7">
                          <w:rPr>
                            <w:rStyle w:val="Lienhypertexte"/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ac-amiens@se-unsa.org</w:t>
                        </w:r>
                      </w:hyperlink>
                    </w:p>
                    <w:p w14:paraId="203BCB4F" w14:textId="77777777" w:rsidR="00837C3B" w:rsidRDefault="00837C3B" w:rsidP="00837C3B">
                      <w:pPr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  <w:t xml:space="preserve">Tél : 06 75 23 65 17ou </w:t>
                      </w:r>
                      <w:r w:rsidR="00CB732C"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  <w:t>06 47 89 87 15</w:t>
                      </w:r>
                    </w:p>
                    <w:p w14:paraId="30F35E62" w14:textId="77777777" w:rsidR="00837C3B" w:rsidRDefault="00837C3B" w:rsidP="00837C3B">
                      <w:pPr>
                        <w:rPr>
                          <w:rFonts w:ascii="Verdana" w:hAnsi="Verdan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378906D" w14:textId="77777777" w:rsidR="00837C3B" w:rsidRPr="00A12F5A" w:rsidRDefault="00837C3B" w:rsidP="00837C3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A12F5A">
                        <w:rPr>
                          <w:b/>
                          <w:sz w:val="14"/>
                          <w:szCs w:val="14"/>
                        </w:rPr>
                        <w:t>Site : sections.se-unsa.org/amiens</w:t>
                      </w:r>
                    </w:p>
                    <w:p w14:paraId="43494943" w14:textId="77777777" w:rsidR="005818E7" w:rsidRPr="001D4F0C" w:rsidRDefault="0033124F" w:rsidP="007D0770">
                      <w:pPr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  <w:sz w:val="18"/>
                        </w:rPr>
                      </w:pPr>
                      <w:r w:rsidRPr="001D4F0C">
                        <w:rPr>
                          <w:rFonts w:ascii="Verdana" w:hAnsi="Verdana"/>
                          <w:b/>
                          <w:bCs/>
                          <w:color w:val="4F81BD" w:themeColor="accent1"/>
                          <w:sz w:val="18"/>
                        </w:rPr>
                        <w:t>SE-Unsa</w:t>
                      </w:r>
                      <w:r w:rsidR="001005DB">
                        <w:rPr>
                          <w:rFonts w:ascii="Verdana" w:hAnsi="Verdana"/>
                          <w:b/>
                          <w:bCs/>
                          <w:color w:val="4F81BD" w:themeColor="accent1"/>
                          <w:sz w:val="18"/>
                        </w:rPr>
                        <w:t xml:space="preserve"> de XX</w:t>
                      </w:r>
                    </w:p>
                    <w:p w14:paraId="6D8C7ADC" w14:textId="77777777" w:rsidR="005818E7" w:rsidRPr="001005DB" w:rsidRDefault="001005DB" w:rsidP="007D0770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1005DB">
                        <w:rPr>
                          <w:rFonts w:ascii="Verdana" w:hAnsi="Verdana"/>
                          <w:bCs/>
                          <w:sz w:val="18"/>
                        </w:rPr>
                        <w:t>ADRESSE</w:t>
                      </w:r>
                    </w:p>
                    <w:p w14:paraId="41523CDD" w14:textId="77777777" w:rsidR="005818E7" w:rsidRPr="001005DB" w:rsidRDefault="001005DB" w:rsidP="0033124F">
                      <w:pPr>
                        <w:jc w:val="center"/>
                        <w:rPr>
                          <w:rFonts w:ascii="Verdana" w:hAnsi="Verdana"/>
                          <w:bCs/>
                          <w:sz w:val="18"/>
                        </w:rPr>
                      </w:pPr>
                      <w:r w:rsidRPr="001005DB">
                        <w:rPr>
                          <w:rFonts w:ascii="Verdana" w:hAnsi="Verdana"/>
                          <w:bCs/>
                          <w:sz w:val="18"/>
                        </w:rPr>
                        <w:t>CP</w:t>
                      </w:r>
                      <w:r w:rsidR="005818E7" w:rsidRPr="001005DB">
                        <w:rPr>
                          <w:rFonts w:ascii="Verdana" w:hAnsi="Verdana"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8"/>
                        </w:rPr>
                        <w:t>VILLE</w:t>
                      </w:r>
                    </w:p>
                    <w:p w14:paraId="0AF5B657" w14:textId="77777777" w:rsidR="001D4F0C" w:rsidRPr="001005DB" w:rsidRDefault="001D4F0C" w:rsidP="0033124F">
                      <w:pPr>
                        <w:jc w:val="center"/>
                        <w:rPr>
                          <w:rFonts w:ascii="Verdana" w:hAnsi="Verdana"/>
                          <w:bCs/>
                          <w:sz w:val="18"/>
                        </w:rPr>
                      </w:pPr>
                    </w:p>
                    <w:p w14:paraId="0F60E919" w14:textId="77777777" w:rsidR="005818E7" w:rsidRPr="001005DB" w:rsidRDefault="005818E7" w:rsidP="007D077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005DB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Mèl : </w:t>
                      </w:r>
                      <w:r w:rsidR="001005DB" w:rsidRPr="001005DB">
                        <w:rPr>
                          <w:rFonts w:ascii="Verdana" w:hAnsi="Verdana"/>
                          <w:b/>
                          <w:bCs/>
                          <w:color w:val="E36431"/>
                          <w:sz w:val="16"/>
                          <w:szCs w:val="16"/>
                        </w:rPr>
                        <w:t>ac-XX</w:t>
                      </w:r>
                      <w:r w:rsidRPr="001005DB">
                        <w:rPr>
                          <w:rFonts w:ascii="Verdana" w:hAnsi="Verdana"/>
                          <w:b/>
                          <w:bCs/>
                          <w:color w:val="E36431"/>
                          <w:sz w:val="16"/>
                          <w:szCs w:val="16"/>
                        </w:rPr>
                        <w:t>@se-unsa.org</w:t>
                      </w:r>
                    </w:p>
                    <w:p w14:paraId="13DB0E1F" w14:textId="77777777" w:rsidR="005818E7" w:rsidRPr="001005DB" w:rsidRDefault="005818E7" w:rsidP="007D0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BE1419" w14:textId="77777777" w:rsidR="00954A6F" w:rsidRPr="00954A6F" w:rsidRDefault="00954A6F" w:rsidP="00A36E0A">
      <w:pPr>
        <w:ind w:right="992"/>
        <w:jc w:val="center"/>
        <w:rPr>
          <w:rFonts w:ascii="Verdana" w:hAnsi="Verdana"/>
          <w:b/>
          <w:sz w:val="22"/>
        </w:rPr>
      </w:pPr>
    </w:p>
    <w:p w14:paraId="7415B91A" w14:textId="77777777" w:rsidR="000A27D6" w:rsidRPr="001D4F0C" w:rsidRDefault="007D0770" w:rsidP="002F539A">
      <w:pPr>
        <w:ind w:right="708"/>
        <w:jc w:val="center"/>
        <w:rPr>
          <w:rFonts w:ascii="Verdana" w:hAnsi="Verdana"/>
          <w:b/>
          <w:color w:val="4F81BD" w:themeColor="accent1"/>
          <w:sz w:val="36"/>
        </w:rPr>
      </w:pPr>
      <w:r w:rsidRPr="001D4F0C">
        <w:rPr>
          <w:rFonts w:ascii="Verdana" w:hAnsi="Verdana"/>
          <w:b/>
          <w:color w:val="4F81BD" w:themeColor="accent1"/>
          <w:sz w:val="36"/>
        </w:rPr>
        <w:t>Fiche de suivi</w:t>
      </w:r>
      <w:r w:rsidR="00A36E0A" w:rsidRPr="001D4F0C">
        <w:rPr>
          <w:rFonts w:ascii="Verdana" w:hAnsi="Verdana"/>
          <w:b/>
          <w:color w:val="4F81BD" w:themeColor="accent1"/>
          <w:sz w:val="36"/>
        </w:rPr>
        <w:t xml:space="preserve"> syndical</w:t>
      </w:r>
    </w:p>
    <w:p w14:paraId="006B193B" w14:textId="3812778D" w:rsidR="009F0A30" w:rsidRPr="001D4F0C" w:rsidRDefault="007A11B2" w:rsidP="002F539A">
      <w:pPr>
        <w:tabs>
          <w:tab w:val="left" w:pos="10206"/>
        </w:tabs>
        <w:ind w:right="708"/>
        <w:jc w:val="center"/>
        <w:rPr>
          <w:rFonts w:ascii="Verdana" w:hAnsi="Verdana"/>
          <w:b/>
          <w:color w:val="E36431"/>
          <w:sz w:val="36"/>
        </w:rPr>
      </w:pPr>
      <w:r>
        <w:rPr>
          <w:rFonts w:ascii="Verdana" w:hAnsi="Verdana"/>
          <w:b/>
          <w:color w:val="E36431"/>
          <w:sz w:val="36"/>
        </w:rPr>
        <w:t>M</w:t>
      </w:r>
      <w:r w:rsidRPr="007F4466">
        <w:rPr>
          <w:rFonts w:ascii="Verdana" w:hAnsi="Verdana"/>
          <w:b/>
          <w:color w:val="E36C0A" w:themeColor="accent6" w:themeShade="BF"/>
          <w:sz w:val="36"/>
        </w:rPr>
        <w:t>utati</w:t>
      </w:r>
      <w:r>
        <w:rPr>
          <w:rFonts w:ascii="Verdana" w:hAnsi="Verdana"/>
          <w:b/>
          <w:color w:val="E36431"/>
          <w:sz w:val="36"/>
        </w:rPr>
        <w:t xml:space="preserve">on </w:t>
      </w:r>
      <w:r w:rsidR="007F4466" w:rsidRPr="007F4466">
        <w:rPr>
          <w:rFonts w:ascii="Verdana" w:hAnsi="Verdana"/>
          <w:b/>
          <w:color w:val="E36C0A" w:themeColor="accent6" w:themeShade="BF"/>
          <w:sz w:val="36"/>
        </w:rPr>
        <w:t>20</w:t>
      </w:r>
      <w:r w:rsidR="0012113E">
        <w:rPr>
          <w:rFonts w:ascii="Verdana" w:hAnsi="Verdana"/>
          <w:b/>
          <w:color w:val="E36C0A" w:themeColor="accent6" w:themeShade="BF"/>
          <w:sz w:val="36"/>
        </w:rPr>
        <w:t>20</w:t>
      </w:r>
      <w:r w:rsidR="007F4466" w:rsidRPr="007F4466">
        <w:rPr>
          <w:rFonts w:ascii="Verdana" w:hAnsi="Verdana"/>
          <w:b/>
          <w:color w:val="E36C0A" w:themeColor="accent6" w:themeShade="BF"/>
          <w:sz w:val="36"/>
        </w:rPr>
        <w:t>-202</w:t>
      </w:r>
      <w:r w:rsidR="0012113E">
        <w:rPr>
          <w:rFonts w:ascii="Verdana" w:hAnsi="Verdana"/>
          <w:b/>
          <w:color w:val="E36C0A" w:themeColor="accent6" w:themeShade="BF"/>
          <w:sz w:val="36"/>
        </w:rPr>
        <w:t>1</w:t>
      </w:r>
    </w:p>
    <w:p w14:paraId="27B39D83" w14:textId="26CFDB37" w:rsidR="009F0A30" w:rsidRPr="009F0A30" w:rsidRDefault="000B7221" w:rsidP="009F0A30">
      <w:pPr>
        <w:rPr>
          <w:rFonts w:ascii="Verdana" w:hAnsi="Verdana"/>
          <w:sz w:val="36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1F77D" wp14:editId="0B4D129E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7086600" cy="194310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454780ED" w14:textId="77777777" w:rsidR="005818E7" w:rsidRPr="002F539A" w:rsidRDefault="005818E7" w:rsidP="00F207F7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080399">
                              <w:rPr>
                                <w:b/>
                                <w:bCs/>
                                <w:sz w:val="20"/>
                              </w:rPr>
                              <w:t>Adhérent</w:t>
                            </w:r>
                            <w:r w:rsidR="00571B27">
                              <w:rPr>
                                <w:b/>
                                <w:bCs/>
                                <w:sz w:val="20"/>
                              </w:rPr>
                              <w:t>-e</w:t>
                            </w:r>
                            <w:r w:rsidRPr="00080399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 w:rsidRPr="00EB1096">
                              <w:rPr>
                                <w:rFonts w:cs="Arial"/>
                                <w:bCs/>
                                <w:sz w:val="20"/>
                              </w:rPr>
                              <w:t>°</w:t>
                            </w:r>
                            <w:r w:rsidRPr="002F539A"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........................................................................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           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on  adhérent</w:t>
                            </w:r>
                            <w:r w:rsidR="00571B27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-e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              Autre syndicat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</w:p>
                          <w:p w14:paraId="6329EFD8" w14:textId="77777777"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M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......................   </w:t>
                            </w: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ENOM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5AE312F3" w14:textId="77777777"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 xml:space="preserve">Nom de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naissance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  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Date de  naissanc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</w:t>
                            </w:r>
                          </w:p>
                          <w:p w14:paraId="545ADA2E" w14:textId="77777777"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Adresse personnell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..............................................................................................................................</w:t>
                            </w:r>
                          </w:p>
                          <w:p w14:paraId="3C70F1C0" w14:textId="77777777"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3F720D3" w14:textId="77777777"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Tél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éphone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: .......................... 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Portable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  Courriel 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</w:t>
                            </w:r>
                          </w:p>
                          <w:p w14:paraId="4AB322D5" w14:textId="77777777" w:rsidR="005818E7" w:rsidRPr="00EB1096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Adresse administrativ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: ......................................................................................................................................................</w:t>
                            </w:r>
                          </w:p>
                          <w:p w14:paraId="554C1999" w14:textId="77777777"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37EE2B7" w14:textId="77777777" w:rsidR="005818E7" w:rsidRDefault="00581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F77D" id="Zone de texte 28" o:spid="_x0000_s1027" type="#_x0000_t202" style="position:absolute;left:0;text-align:left;margin-left:0;margin-top:13.95pt;width:558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">
                <v:textbox>
                  <w:txbxContent>
                    <w:p w14:paraId="454780ED" w14:textId="77777777" w:rsidR="005818E7" w:rsidRPr="002F539A" w:rsidRDefault="005818E7" w:rsidP="00F207F7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080399">
                        <w:rPr>
                          <w:b/>
                          <w:bCs/>
                          <w:sz w:val="20"/>
                        </w:rPr>
                        <w:t>Adhérent</w:t>
                      </w:r>
                      <w:r w:rsidR="00571B27">
                        <w:rPr>
                          <w:b/>
                          <w:bCs/>
                          <w:sz w:val="20"/>
                        </w:rPr>
                        <w:t>-e</w:t>
                      </w:r>
                      <w:r w:rsidRPr="00080399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 w:rsidRPr="00EB1096">
                        <w:rPr>
                          <w:rFonts w:cs="Arial"/>
                          <w:bCs/>
                          <w:sz w:val="20"/>
                        </w:rPr>
                        <w:t>°</w:t>
                      </w:r>
                      <w:r w:rsidRPr="002F539A">
                        <w:rPr>
                          <w:rFonts w:cs="Arial"/>
                          <w:bCs/>
                          <w:sz w:val="20"/>
                        </w:rPr>
                        <w:t xml:space="preserve">........................................................................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           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>Non  adhérent</w:t>
                      </w:r>
                      <w:r w:rsidR="00571B27">
                        <w:rPr>
                          <w:rFonts w:cs="Arial"/>
                          <w:b/>
                          <w:bCs/>
                          <w:sz w:val="20"/>
                        </w:rPr>
                        <w:t>-e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              Autre syndicat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</w:p>
                    <w:p w14:paraId="6329EFD8" w14:textId="77777777"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NOM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......................   </w:t>
                      </w: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PRENOM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</w:t>
                      </w:r>
                    </w:p>
                    <w:p w14:paraId="5AE312F3" w14:textId="77777777"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 xml:space="preserve">Nom de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naissance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  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Date de  naissance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</w:t>
                      </w:r>
                    </w:p>
                    <w:p w14:paraId="545ADA2E" w14:textId="77777777"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Adresse personnelle</w:t>
                      </w:r>
                      <w:r w:rsidRPr="00EB1096">
                        <w:rPr>
                          <w:sz w:val="20"/>
                          <w:szCs w:val="22"/>
                        </w:rPr>
                        <w:t> 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..............................................................................................................................</w:t>
                      </w:r>
                    </w:p>
                    <w:p w14:paraId="3C70F1C0" w14:textId="77777777"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3F720D3" w14:textId="77777777"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Tél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éphone </w:t>
                      </w:r>
                      <w:r>
                        <w:rPr>
                          <w:sz w:val="20"/>
                          <w:szCs w:val="22"/>
                        </w:rPr>
                        <w:t xml:space="preserve">: .......................... 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Portable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  Courriel :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</w:t>
                      </w:r>
                    </w:p>
                    <w:p w14:paraId="4AB322D5" w14:textId="77777777" w:rsidR="005818E7" w:rsidRPr="00EB1096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Adresse administrative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: ......................................................................................................................................................</w:t>
                      </w:r>
                    </w:p>
                    <w:p w14:paraId="554C1999" w14:textId="77777777"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37EE2B7" w14:textId="77777777" w:rsidR="005818E7" w:rsidRDefault="005818E7"/>
                  </w:txbxContent>
                </v:textbox>
              </v:shape>
            </w:pict>
          </mc:Fallback>
        </mc:AlternateContent>
      </w:r>
    </w:p>
    <w:p w14:paraId="30AE8375" w14:textId="77777777" w:rsidR="009F0A30" w:rsidRDefault="009F0A30" w:rsidP="009F0A30">
      <w:pPr>
        <w:rPr>
          <w:rFonts w:ascii="Verdana" w:hAnsi="Verdana"/>
          <w:sz w:val="36"/>
        </w:rPr>
      </w:pPr>
    </w:p>
    <w:p w14:paraId="31F5EED1" w14:textId="77777777" w:rsidR="007D0770" w:rsidRPr="009F0A30" w:rsidRDefault="007D0770" w:rsidP="002F539A">
      <w:pPr>
        <w:jc w:val="center"/>
        <w:rPr>
          <w:rFonts w:ascii="Verdana" w:hAnsi="Verdana"/>
          <w:sz w:val="22"/>
          <w:szCs w:val="22"/>
        </w:rPr>
      </w:pPr>
    </w:p>
    <w:p w14:paraId="42D798D0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640E2D54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0EEDD5DF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55328422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0E03E811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46EA943D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3045CD9D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00EDD7A1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3F75FBED" w14:textId="34BAF27B" w:rsidR="009F0A30" w:rsidRDefault="000B7221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0551F" wp14:editId="73D7B155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7086600" cy="8001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CDA187C" w14:textId="77777777" w:rsidR="005818E7" w:rsidRPr="002F539A" w:rsidRDefault="005818E7" w:rsidP="00E73A8F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CORPS :                    Agrégé-e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Certifié-e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CPE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P.ESP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PLP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EA3ABE" w14:textId="77777777" w:rsidR="005818E7" w:rsidRPr="00EB1096" w:rsidRDefault="005818E7" w:rsidP="00E73A8F">
                            <w:pPr>
                              <w:spacing w:line="36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SCIPLINE</w:t>
                            </w: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</w:t>
                            </w:r>
                            <w:r w:rsidR="0033124F" w:rsidRPr="0033124F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124F">
                              <w:rPr>
                                <w:sz w:val="20"/>
                                <w:szCs w:val="22"/>
                              </w:rPr>
                              <w:t>.......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   </w:t>
                            </w:r>
                          </w:p>
                          <w:p w14:paraId="75DC61DD" w14:textId="77777777" w:rsidR="005818E7" w:rsidRDefault="005818E7" w:rsidP="00E73A8F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Echelon actuel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...................  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Ancienneté dans le poste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551F" id="Zone de texte 29" o:spid="_x0000_s1028" type="#_x0000_t202" style="position:absolute;left:0;text-align:left;margin-left:0;margin-top:7.4pt;width:55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">
                <v:textbox>
                  <w:txbxContent>
                    <w:p w14:paraId="5CDA187C" w14:textId="77777777" w:rsidR="005818E7" w:rsidRPr="002F539A" w:rsidRDefault="005818E7" w:rsidP="00E73A8F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CORPS :                    Agrégé-e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Certifié-e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CPE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P.ESP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PLP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EA3ABE" w14:textId="77777777" w:rsidR="005818E7" w:rsidRPr="00EB1096" w:rsidRDefault="005818E7" w:rsidP="00E73A8F">
                      <w:pPr>
                        <w:spacing w:line="36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ISCIPLINE</w:t>
                      </w: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..................</w:t>
                      </w:r>
                      <w:r w:rsidR="0033124F" w:rsidRPr="0033124F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33124F">
                        <w:rPr>
                          <w:sz w:val="20"/>
                          <w:szCs w:val="22"/>
                        </w:rPr>
                        <w:t>.......</w:t>
                      </w:r>
                      <w:r>
                        <w:rPr>
                          <w:sz w:val="20"/>
                          <w:szCs w:val="22"/>
                        </w:rPr>
                        <w:t xml:space="preserve">.   </w:t>
                      </w:r>
                    </w:p>
                    <w:p w14:paraId="75DC61DD" w14:textId="77777777" w:rsidR="005818E7" w:rsidRDefault="005818E7" w:rsidP="00E73A8F">
                      <w:pPr>
                        <w:spacing w:line="360" w:lineRule="auto"/>
                      </w:pPr>
                      <w:r>
                        <w:rPr>
                          <w:b/>
                          <w:sz w:val="20"/>
                          <w:szCs w:val="22"/>
                        </w:rPr>
                        <w:t xml:space="preserve">Echelon actuel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...................  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Ancienneté dans le poste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C4E9508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5DB8225B" w14:textId="79AEBAB7" w:rsidR="009F0A30" w:rsidRDefault="000B7221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BE5085" wp14:editId="636375E5">
                <wp:simplePos x="0" y="0"/>
                <wp:positionH relativeFrom="column">
                  <wp:posOffset>3666490</wp:posOffset>
                </wp:positionH>
                <wp:positionV relativeFrom="paragraph">
                  <wp:posOffset>134620</wp:posOffset>
                </wp:positionV>
                <wp:extent cx="3303270" cy="228600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327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5BEA" w14:textId="77777777" w:rsidR="005818E7" w:rsidRPr="00DD1F85" w:rsidRDefault="005818E7">
                            <w:pPr>
                              <w:rPr>
                                <w:sz w:val="22"/>
                              </w:rPr>
                            </w:pPr>
                            <w:r w:rsidRPr="00DD1F85">
                              <w:rPr>
                                <w:sz w:val="22"/>
                              </w:rPr>
                              <w:t>CODE</w:t>
                            </w:r>
                            <w:r>
                              <w:rPr>
                                <w:sz w:val="22"/>
                              </w:rPr>
                              <w:t xml:space="preserve"> : </w:t>
                            </w:r>
                            <w:r w:rsidRPr="00DD1F8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</w:t>
                            </w:r>
                            <w:r w:rsidR="0033124F">
                              <w:rPr>
                                <w:sz w:val="22"/>
                              </w:rPr>
                              <w:t xml:space="preserve">                      </w:t>
                            </w:r>
                            <w:r w:rsidRPr="00DD1F85">
                              <w:rPr>
                                <w:i/>
                                <w:sz w:val="16"/>
                                <w:szCs w:val="16"/>
                              </w:rPr>
                              <w:t>(ne rien</w:t>
                            </w:r>
                            <w:r w:rsidR="0033124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crire)</w:t>
                            </w:r>
                            <w:r w:rsidRPr="00DD1F8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cr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5085" id="Zone de texte 38" o:spid="_x0000_s1029" type="#_x0000_t202" style="position:absolute;left:0;text-align:left;margin-left:288.7pt;margin-top:10.6pt;width:260.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" fillcolor="#bfbfbf [2412]" strokecolor="black [3213]">
                <v:path arrowok="t"/>
                <v:textbox>
                  <w:txbxContent>
                    <w:p w14:paraId="6D395BEA" w14:textId="77777777" w:rsidR="005818E7" w:rsidRPr="00DD1F85" w:rsidRDefault="005818E7">
                      <w:pPr>
                        <w:rPr>
                          <w:sz w:val="22"/>
                        </w:rPr>
                      </w:pPr>
                      <w:r w:rsidRPr="00DD1F85">
                        <w:rPr>
                          <w:sz w:val="22"/>
                        </w:rPr>
                        <w:t>CODE</w:t>
                      </w:r>
                      <w:r>
                        <w:rPr>
                          <w:sz w:val="22"/>
                        </w:rPr>
                        <w:t xml:space="preserve"> : </w:t>
                      </w:r>
                      <w:r w:rsidRPr="00DD1F8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                </w:t>
                      </w:r>
                      <w:r w:rsidR="0033124F">
                        <w:rPr>
                          <w:sz w:val="22"/>
                        </w:rPr>
                        <w:t xml:space="preserve">                      </w:t>
                      </w:r>
                      <w:r w:rsidRPr="00DD1F85">
                        <w:rPr>
                          <w:i/>
                          <w:sz w:val="16"/>
                          <w:szCs w:val="16"/>
                        </w:rPr>
                        <w:t>(ne rien</w:t>
                      </w:r>
                      <w:r w:rsidR="0033124F">
                        <w:rPr>
                          <w:i/>
                          <w:sz w:val="16"/>
                          <w:szCs w:val="16"/>
                        </w:rPr>
                        <w:t xml:space="preserve"> inscrire)</w:t>
                      </w:r>
                      <w:r w:rsidRPr="00DD1F85">
                        <w:rPr>
                          <w:i/>
                          <w:sz w:val="16"/>
                          <w:szCs w:val="16"/>
                        </w:rPr>
                        <w:t xml:space="preserve"> inscrire)</w:t>
                      </w:r>
                    </w:p>
                  </w:txbxContent>
                </v:textbox>
              </v:shape>
            </w:pict>
          </mc:Fallback>
        </mc:AlternateContent>
      </w:r>
    </w:p>
    <w:p w14:paraId="7C0ADDB6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47E89B75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41A0B996" w14:textId="44244A7D" w:rsidR="009F0A30" w:rsidRDefault="000B7221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3B205" wp14:editId="47773B21">
                <wp:simplePos x="0" y="0"/>
                <wp:positionH relativeFrom="column">
                  <wp:posOffset>4229100</wp:posOffset>
                </wp:positionH>
                <wp:positionV relativeFrom="paragraph">
                  <wp:posOffset>45085</wp:posOffset>
                </wp:positionV>
                <wp:extent cx="2857500" cy="2009775"/>
                <wp:effectExtent l="0" t="0" r="0" b="952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/>
                        </a:extLst>
                      </wps:spPr>
                      <wps:txbx>
                        <w:txbxContent>
                          <w:p w14:paraId="1B62BF4C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YPE DE DEMANDE</w:t>
                            </w:r>
                          </w:p>
                          <w:p w14:paraId="36518D7E" w14:textId="77777777" w:rsidR="005818E7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approchement de conjoint</w:t>
                            </w:r>
                          </w:p>
                          <w:p w14:paraId="71ADEE2A" w14:textId="77777777" w:rsidR="007F4466" w:rsidRDefault="007F4466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utorité parentale conjointe</w:t>
                            </w:r>
                          </w:p>
                          <w:p w14:paraId="3896C7D4" w14:textId="77777777" w:rsidR="007F4466" w:rsidRPr="00300921" w:rsidRDefault="007F4466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arent isolé</w:t>
                            </w:r>
                          </w:p>
                          <w:p w14:paraId="0B7CF28D" w14:textId="77777777"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éparation 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nombre d'années</w:t>
                            </w:r>
                          </w:p>
                          <w:p w14:paraId="5371B93A" w14:textId="77777777"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En activité :………………...............................</w:t>
                            </w:r>
                          </w:p>
                          <w:p w14:paraId="4CDBD424" w14:textId="77777777"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En congé parental ou disponibilité …………..</w:t>
                            </w:r>
                          </w:p>
                          <w:p w14:paraId="28663C66" w14:textId="77777777"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approchement de la résidence de l'enfant</w:t>
                            </w:r>
                          </w:p>
                          <w:p w14:paraId="7527EE4B" w14:textId="77777777"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Mutation simultanée</w:t>
                            </w:r>
                          </w:p>
                          <w:p w14:paraId="17ED99E7" w14:textId="77777777"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Avec :………………….......................................</w:t>
                            </w:r>
                          </w:p>
                          <w:p w14:paraId="1135E0B4" w14:textId="77777777"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Discipline : .......................................................</w:t>
                            </w:r>
                          </w:p>
                          <w:p w14:paraId="5AFA0C31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éintégration : </w:t>
                            </w:r>
                            <w:r w:rsidRPr="00300921">
                              <w:rPr>
                                <w:bCs/>
                                <w:sz w:val="18"/>
                                <w:szCs w:val="20"/>
                              </w:rPr>
                              <w:t>académie d'origine : ...................</w:t>
                            </w:r>
                          </w:p>
                          <w:p w14:paraId="45B2937C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riginaire d'un DOM : </w:t>
                            </w:r>
                            <w:r w:rsidRPr="00300921">
                              <w:rPr>
                                <w:bCs/>
                                <w:sz w:val="18"/>
                                <w:szCs w:val="20"/>
                              </w:rPr>
                              <w:t>CIMM ............................</w:t>
                            </w: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30092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ED0D429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681A1C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BE8FB2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9B6C3E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94526C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B205" id="Zone de texte 35" o:spid="_x0000_s1030" type="#_x0000_t202" style="position:absolute;left:0;text-align:left;margin-left:333pt;margin-top:3.55pt;width:225pt;height:1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">
                <v:textbox>
                  <w:txbxContent>
                    <w:p w14:paraId="1B62BF4C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YPE DE DEMANDE</w:t>
                      </w:r>
                    </w:p>
                    <w:p w14:paraId="36518D7E" w14:textId="77777777" w:rsidR="005818E7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approchement de conjoint</w:t>
                      </w:r>
                    </w:p>
                    <w:p w14:paraId="71ADEE2A" w14:textId="77777777" w:rsidR="007F4466" w:rsidRDefault="007F4466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Autorité parentale conjointe</w:t>
                      </w:r>
                    </w:p>
                    <w:p w14:paraId="3896C7D4" w14:textId="77777777" w:rsidR="007F4466" w:rsidRPr="00300921" w:rsidRDefault="007F4466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Parent isolé</w:t>
                      </w:r>
                    </w:p>
                    <w:p w14:paraId="0B7CF28D" w14:textId="77777777"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 Séparation 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nombre d'années</w:t>
                      </w:r>
                    </w:p>
                    <w:p w14:paraId="5371B93A" w14:textId="77777777"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En activité :………………...............................</w:t>
                      </w:r>
                    </w:p>
                    <w:p w14:paraId="4CDBD424" w14:textId="77777777"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   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En congé parental ou disponibilité …………..</w:t>
                      </w:r>
                    </w:p>
                    <w:p w14:paraId="28663C66" w14:textId="77777777"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approchement de la résidence de l'enfant</w:t>
                      </w:r>
                    </w:p>
                    <w:p w14:paraId="7527EE4B" w14:textId="77777777"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Mutation simultanée</w:t>
                      </w:r>
                    </w:p>
                    <w:p w14:paraId="17ED99E7" w14:textId="77777777"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Avec :………………….......................................</w:t>
                      </w:r>
                    </w:p>
                    <w:p w14:paraId="1135E0B4" w14:textId="77777777"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  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Discipline : .......................................................</w:t>
                      </w:r>
                    </w:p>
                    <w:p w14:paraId="5AFA0C31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Réintégration : </w:t>
                      </w:r>
                      <w:r w:rsidRPr="00300921">
                        <w:rPr>
                          <w:bCs/>
                          <w:sz w:val="18"/>
                          <w:szCs w:val="20"/>
                        </w:rPr>
                        <w:t>académie d'origine : ...................</w:t>
                      </w:r>
                    </w:p>
                    <w:p w14:paraId="45B2937C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Originaire d'un DOM : </w:t>
                      </w:r>
                      <w:r w:rsidRPr="00300921">
                        <w:rPr>
                          <w:bCs/>
                          <w:sz w:val="18"/>
                          <w:szCs w:val="20"/>
                        </w:rPr>
                        <w:t>CIMM ............................</w:t>
                      </w:r>
                      <w:r>
                        <w:rPr>
                          <w:bCs/>
                          <w:sz w:val="18"/>
                          <w:szCs w:val="20"/>
                        </w:rPr>
                        <w:t>.</w:t>
                      </w:r>
                      <w:r w:rsidRPr="0030092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ED0D429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681A1C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BE8FB2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9B6C3E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94526C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12A08" wp14:editId="084FB768">
                <wp:simplePos x="0" y="0"/>
                <wp:positionH relativeFrom="column">
                  <wp:posOffset>2057400</wp:posOffset>
                </wp:positionH>
                <wp:positionV relativeFrom="paragraph">
                  <wp:posOffset>45085</wp:posOffset>
                </wp:positionV>
                <wp:extent cx="2057400" cy="11430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EF3B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familiale :</w:t>
                            </w:r>
                            <w:r w:rsidRPr="00300921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907FB4" w14:textId="10DADD12" w:rsidR="005818E7" w:rsidRPr="007F4466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65A5" w:rsidRPr="007F44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arié-e au plus tard </w:t>
                            </w:r>
                            <w:r w:rsidR="007F4466" w:rsidRPr="007F4466">
                              <w:rPr>
                                <w:bCs/>
                                <w:sz w:val="20"/>
                                <w:szCs w:val="20"/>
                              </w:rPr>
                              <w:t>le 31</w:t>
                            </w:r>
                            <w:r w:rsidR="0012113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ctobre</w:t>
                            </w:r>
                            <w:r w:rsidR="007F4466" w:rsidRPr="007F44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2113E">
                              <w:rPr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77FEAFD" w14:textId="725C0ED8" w:rsidR="005818E7" w:rsidRPr="007F4466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446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7F446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466">
                              <w:rPr>
                                <w:bCs/>
                                <w:sz w:val="20"/>
                                <w:szCs w:val="20"/>
                              </w:rPr>
                              <w:t>PACSE-e</w:t>
                            </w:r>
                            <w:r w:rsidRPr="007F44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65A5" w:rsidRPr="007F44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u plus tard </w:t>
                            </w:r>
                            <w:r w:rsidR="007F4466" w:rsidRPr="007F44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e 31 </w:t>
                            </w:r>
                            <w:r w:rsidR="0012113E">
                              <w:rPr>
                                <w:bCs/>
                                <w:sz w:val="20"/>
                                <w:szCs w:val="20"/>
                              </w:rPr>
                              <w:t>octobre</w:t>
                            </w:r>
                            <w:r w:rsidR="007F4466" w:rsidRPr="007F44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2113E">
                              <w:rPr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166DA82" w14:textId="77777777" w:rsidR="0095419F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1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mbre d'enfants  à charge </w:t>
                            </w:r>
                          </w:p>
                          <w:p w14:paraId="61D96499" w14:textId="77777777" w:rsidR="005818E7" w:rsidRPr="00300921" w:rsidRDefault="0095419F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t âges : </w:t>
                            </w:r>
                            <w:r w:rsidR="005818E7"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: .............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....................</w:t>
                            </w:r>
                          </w:p>
                          <w:p w14:paraId="6BF52456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7FEBFB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2A08" id="Zone de texte 32" o:spid="_x0000_s1031" type="#_x0000_t202" style="position:absolute;left:0;text-align:left;margin-left:162pt;margin-top:3.55pt;width:162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">
                <v:textbox>
                  <w:txbxContent>
                    <w:p w14:paraId="26B2EF3B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familiale :</w:t>
                      </w:r>
                      <w:r w:rsidRPr="00300921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907FB4" w14:textId="10DADD12" w:rsidR="005818E7" w:rsidRPr="007F4466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65A5" w:rsidRPr="007F4466">
                        <w:rPr>
                          <w:bCs/>
                          <w:sz w:val="20"/>
                          <w:szCs w:val="20"/>
                        </w:rPr>
                        <w:t xml:space="preserve">Marié-e au plus tard </w:t>
                      </w:r>
                      <w:r w:rsidR="007F4466" w:rsidRPr="007F4466">
                        <w:rPr>
                          <w:bCs/>
                          <w:sz w:val="20"/>
                          <w:szCs w:val="20"/>
                        </w:rPr>
                        <w:t>le 31</w:t>
                      </w:r>
                      <w:r w:rsidR="0012113E">
                        <w:rPr>
                          <w:bCs/>
                          <w:sz w:val="20"/>
                          <w:szCs w:val="20"/>
                        </w:rPr>
                        <w:t xml:space="preserve"> octobre</w:t>
                      </w:r>
                      <w:r w:rsidR="007F4466" w:rsidRPr="007F4466">
                        <w:rPr>
                          <w:bCs/>
                          <w:sz w:val="20"/>
                          <w:szCs w:val="20"/>
                        </w:rPr>
                        <w:t xml:space="preserve"> 20</w:t>
                      </w:r>
                      <w:r w:rsidR="0012113E">
                        <w:rPr>
                          <w:bCs/>
                          <w:sz w:val="20"/>
                          <w:szCs w:val="20"/>
                        </w:rPr>
                        <w:t>20</w:t>
                      </w:r>
                    </w:p>
                    <w:p w14:paraId="777FEAFD" w14:textId="725C0ED8" w:rsidR="005818E7" w:rsidRPr="007F4466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F446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7F446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4466">
                        <w:rPr>
                          <w:bCs/>
                          <w:sz w:val="20"/>
                          <w:szCs w:val="20"/>
                        </w:rPr>
                        <w:t>PACSE-e</w:t>
                      </w:r>
                      <w:r w:rsidRPr="007F44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65A5" w:rsidRPr="007F4466">
                        <w:rPr>
                          <w:bCs/>
                          <w:sz w:val="20"/>
                          <w:szCs w:val="20"/>
                        </w:rPr>
                        <w:t xml:space="preserve">au plus tard </w:t>
                      </w:r>
                      <w:r w:rsidR="007F4466" w:rsidRPr="007F4466">
                        <w:rPr>
                          <w:bCs/>
                          <w:sz w:val="20"/>
                          <w:szCs w:val="20"/>
                        </w:rPr>
                        <w:t xml:space="preserve">le 31 </w:t>
                      </w:r>
                      <w:r w:rsidR="0012113E">
                        <w:rPr>
                          <w:bCs/>
                          <w:sz w:val="20"/>
                          <w:szCs w:val="20"/>
                        </w:rPr>
                        <w:t>octobre</w:t>
                      </w:r>
                      <w:r w:rsidR="007F4466" w:rsidRPr="007F4466">
                        <w:rPr>
                          <w:bCs/>
                          <w:sz w:val="20"/>
                          <w:szCs w:val="20"/>
                        </w:rPr>
                        <w:t xml:space="preserve"> 20</w:t>
                      </w:r>
                      <w:r w:rsidR="0012113E">
                        <w:rPr>
                          <w:bCs/>
                          <w:sz w:val="20"/>
                          <w:szCs w:val="20"/>
                        </w:rPr>
                        <w:t>20</w:t>
                      </w:r>
                    </w:p>
                    <w:p w14:paraId="0166DA82" w14:textId="77777777" w:rsidR="0095419F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5419F">
                        <w:rPr>
                          <w:bCs/>
                          <w:sz w:val="20"/>
                          <w:szCs w:val="20"/>
                        </w:rPr>
                        <w:t xml:space="preserve">Nombre d'enfants  à charge </w:t>
                      </w:r>
                    </w:p>
                    <w:p w14:paraId="61D96499" w14:textId="77777777" w:rsidR="005818E7" w:rsidRPr="00300921" w:rsidRDefault="0095419F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et âges : </w:t>
                      </w:r>
                      <w:r w:rsidR="005818E7" w:rsidRPr="00300921">
                        <w:rPr>
                          <w:bCs/>
                          <w:sz w:val="20"/>
                          <w:szCs w:val="20"/>
                        </w:rPr>
                        <w:t>: .............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....................</w:t>
                      </w:r>
                    </w:p>
                    <w:p w14:paraId="6BF52456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7FEBFB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641F0" wp14:editId="0F8FDF5B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943100" cy="194310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9FB75DB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administrative</w:t>
                            </w:r>
                          </w:p>
                          <w:p w14:paraId="0EE50597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Stagiair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1419B9" w14:textId="77777777"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F263E6">
                              <w:rPr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ntractuel, </w:t>
                            </w:r>
                          </w:p>
                          <w:p w14:paraId="352B7399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Ex AED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FE808F" w14:textId="77777777" w:rsidR="005818E7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Titulaire d'un poste</w:t>
                            </w:r>
                          </w:p>
                          <w:p w14:paraId="6496E5D5" w14:textId="77777777" w:rsidR="005818E7" w:rsidRDefault="005818E7" w:rsidP="00405B8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ZR depuis .......................</w:t>
                            </w:r>
                          </w:p>
                          <w:p w14:paraId="0BFC0E33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Affectation à titre provisoir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B96AA1" w14:textId="77777777"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Congé longue durée</w:t>
                            </w:r>
                          </w:p>
                          <w:p w14:paraId="673C93DA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Congé longue maladi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010B95" w14:textId="77777777" w:rsidR="005818E7" w:rsidRDefault="005818E7" w:rsidP="00405B8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Disponibilité</w:t>
                            </w:r>
                          </w:p>
                          <w:p w14:paraId="3526107F" w14:textId="77777777" w:rsidR="003F0852" w:rsidRDefault="003F0852" w:rsidP="003F085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REP+, REP, Ville, Autre (ancien APV…)</w:t>
                            </w:r>
                            <w:r w:rsidR="002E75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576" w:rsidRPr="007F4466">
                              <w:rPr>
                                <w:bCs/>
                                <w:sz w:val="20"/>
                                <w:szCs w:val="20"/>
                              </w:rPr>
                              <w:t>depuis :………</w:t>
                            </w:r>
                          </w:p>
                          <w:p w14:paraId="1053A8EA" w14:textId="77777777" w:rsidR="003F0852" w:rsidRPr="00300921" w:rsidRDefault="003F0852" w:rsidP="00405B8B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83C523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2ECF64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41F0" id="Zone de texte 30" o:spid="_x0000_s1032" type="#_x0000_t202" style="position:absolute;left:0;text-align:left;margin-left:0;margin-top:3.55pt;width:153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">
                <v:textbox>
                  <w:txbxContent>
                    <w:p w14:paraId="09FB75DB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administrative</w:t>
                      </w:r>
                    </w:p>
                    <w:p w14:paraId="0EE50597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Stagiair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1419B9" w14:textId="77777777"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E</w:t>
                      </w:r>
                      <w:r w:rsidR="00F263E6">
                        <w:rPr>
                          <w:bCs/>
                          <w:sz w:val="20"/>
                          <w:szCs w:val="20"/>
                        </w:rPr>
                        <w:t>x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 contractuel, </w:t>
                      </w:r>
                    </w:p>
                    <w:p w14:paraId="352B7399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Ex AED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FE808F" w14:textId="77777777" w:rsidR="005818E7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Titulaire d'un poste</w:t>
                      </w:r>
                    </w:p>
                    <w:p w14:paraId="6496E5D5" w14:textId="77777777" w:rsidR="005818E7" w:rsidRDefault="005818E7" w:rsidP="00405B8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TZR depuis .......................</w:t>
                      </w:r>
                    </w:p>
                    <w:p w14:paraId="0BFC0E33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Affectation à titre provisoir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B96AA1" w14:textId="77777777"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Congé longue durée</w:t>
                      </w:r>
                    </w:p>
                    <w:p w14:paraId="673C93DA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Congé longue maladi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010B95" w14:textId="77777777" w:rsidR="005818E7" w:rsidRDefault="005818E7" w:rsidP="00405B8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Disponibilité</w:t>
                      </w:r>
                    </w:p>
                    <w:p w14:paraId="3526107F" w14:textId="77777777" w:rsidR="003F0852" w:rsidRDefault="003F0852" w:rsidP="003F085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REP+, REP, Ville, Autre (ancien APV…)</w:t>
                      </w:r>
                      <w:r w:rsidR="002E757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E7576" w:rsidRPr="007F4466">
                        <w:rPr>
                          <w:bCs/>
                          <w:sz w:val="20"/>
                          <w:szCs w:val="20"/>
                        </w:rPr>
                        <w:t>depuis :………</w:t>
                      </w:r>
                    </w:p>
                    <w:p w14:paraId="1053A8EA" w14:textId="77777777" w:rsidR="003F0852" w:rsidRPr="00300921" w:rsidRDefault="003F0852" w:rsidP="00405B8B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83C523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2ECF64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C806A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6AD742F0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5F2FE89F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4BFC0A48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1F2342ED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26CB3E9D" w14:textId="38095E4A" w:rsidR="009F0A30" w:rsidRDefault="000B7221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C3D2D" wp14:editId="4521AD7D">
                <wp:simplePos x="0" y="0"/>
                <wp:positionH relativeFrom="column">
                  <wp:posOffset>2057400</wp:posOffset>
                </wp:positionH>
                <wp:positionV relativeFrom="paragraph">
                  <wp:posOffset>168910</wp:posOffset>
                </wp:positionV>
                <wp:extent cx="2057400" cy="8001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663A" w14:textId="77777777"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personnelle :</w:t>
                            </w:r>
                            <w:r w:rsidRPr="00300921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91A5" w14:textId="77777777"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BOE</w:t>
                            </w:r>
                          </w:p>
                          <w:p w14:paraId="34F420DD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QTH</w:t>
                            </w:r>
                          </w:p>
                          <w:p w14:paraId="149D816D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Dossier médical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n cours </w:t>
                            </w:r>
                          </w:p>
                          <w:p w14:paraId="797ADC7B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694920" w14:textId="77777777"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3D2D" id="Zone de texte 34" o:spid="_x0000_s1033" type="#_x0000_t202" style="position:absolute;left:0;text-align:left;margin-left:162pt;margin-top:13.3pt;width:16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">
                <v:textbox>
                  <w:txbxContent>
                    <w:p w14:paraId="2B7E663A" w14:textId="77777777"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personnelle :</w:t>
                      </w:r>
                      <w:r w:rsidRPr="00300921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91A5" w14:textId="77777777"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BOE</w:t>
                      </w:r>
                    </w:p>
                    <w:p w14:paraId="34F420DD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QTH</w:t>
                      </w:r>
                    </w:p>
                    <w:p w14:paraId="149D816D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Dossier médical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en cours </w:t>
                      </w:r>
                    </w:p>
                    <w:p w14:paraId="797ADC7B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694920" w14:textId="77777777"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2DCF92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1E80F945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54E78EC0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525C4EEA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3A4C47D1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1B6BEA7B" w14:textId="0E9CE03A" w:rsidR="009F0A30" w:rsidRDefault="000B7221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3A889" wp14:editId="57590EE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086600" cy="4772025"/>
                <wp:effectExtent l="0" t="0" r="0" b="952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18D937D6" w14:textId="77777777" w:rsidR="005818E7" w:rsidRPr="00BC25BD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Pièces justificatives à joindre </w:t>
                            </w:r>
                            <w:r w:rsidRPr="00BC25BD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(cocher les pièces à fournir)</w:t>
                            </w:r>
                          </w:p>
                          <w:p w14:paraId="603FCDA1" w14:textId="77777777" w:rsidR="005818E7" w:rsidRPr="00BC25BD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bCs/>
                                <w:sz w:val="16"/>
                                <w:szCs w:val="16"/>
                              </w:rPr>
                              <w:t>Situation administrative</w:t>
                            </w:r>
                          </w:p>
                          <w:p w14:paraId="0AC07EDF" w14:textId="77777777"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5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ê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(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h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è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5CFDB46" w14:textId="77777777"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3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ê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g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g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621BD0FD" w14:textId="77777777" w:rsidR="005818E7" w:rsidRPr="00BC25BD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BC25BD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bCs/>
                                <w:sz w:val="16"/>
                                <w:szCs w:val="16"/>
                              </w:rPr>
                              <w:t>Rapprochement de conjoint et mutation simultanée</w:t>
                            </w:r>
                          </w:p>
                          <w:p w14:paraId="602D5B77" w14:textId="77777777" w:rsidR="005818E7" w:rsidRPr="00BC25BD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our tous</w:t>
                            </w:r>
                          </w:p>
                          <w:p w14:paraId="471AD11A" w14:textId="77777777"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3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 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u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 pa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g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6AD4A95C" w14:textId="77777777"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à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ô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 en cas de chômage du conjoint</w:t>
                            </w:r>
                          </w:p>
                          <w:p w14:paraId="7B72233B" w14:textId="77777777" w:rsidR="00F268CB" w:rsidRPr="00BC25BD" w:rsidRDefault="00F268CB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>
                              <w:rPr>
                                <w:rFonts w:ascii="Arial Black" w:hAnsi="Arial Black" w:cs="Wingding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romesse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d’embauche (avec  lieu, date, poste et rémunération)</w:t>
                            </w:r>
                          </w:p>
                          <w:p w14:paraId="64BE9587" w14:textId="77777777"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3"/>
                                <w:sz w:val="16"/>
                                <w:szCs w:val="16"/>
                              </w:rPr>
                              <w:t xml:space="preserve"> en cas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 : 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j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g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à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E7B490F" w14:textId="77777777" w:rsidR="005818E7" w:rsidRPr="00BC25BD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ersonnels mariés</w:t>
                            </w:r>
                          </w:p>
                          <w:p w14:paraId="5AAECFAA" w14:textId="77777777"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h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5E49CCAA" w14:textId="399DEDD7" w:rsidR="005818E7" w:rsidRPr="0012113E" w:rsidRDefault="005818E7" w:rsidP="0012113E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ersonnels liés par un PACS</w:t>
                            </w:r>
                          </w:p>
                          <w:p w14:paraId="503D6C99" w14:textId="77777777" w:rsidR="005818E7" w:rsidRPr="0012113E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113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 </w:t>
                            </w:r>
                            <w:r w:rsidR="002E7576" w:rsidRPr="0012113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xtrait d’acte de naissance portant l’identité du partenaire et le lieu d’enregistrement du PACS</w:t>
                            </w:r>
                            <w:r w:rsidR="00E2030C" w:rsidRPr="0012113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ou toute pièce prouvant la non dissolution du PACS</w:t>
                            </w:r>
                          </w:p>
                          <w:p w14:paraId="5F7C176D" w14:textId="3D35C986" w:rsidR="005818E7" w:rsidRPr="007F4466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sym w:font="Wingdings" w:char="F0A1"/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Personnels ayant au moins un enfant reconnu par les deux parents</w:t>
                            </w:r>
                            <w:r w:rsidR="002E7576"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0DB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624F3A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moins de </w:t>
                            </w:r>
                            <w:r w:rsidR="000140DB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2E7576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s</w:t>
                            </w:r>
                            <w:r w:rsidR="00624F3A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u </w:t>
                            </w:r>
                            <w:r w:rsid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31/08/202</w:t>
                            </w:r>
                            <w:r w:rsidR="000B7221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C7EEB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9B9561" w14:textId="77777777" w:rsidR="005818E7" w:rsidRPr="00BC25BD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h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p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intégrale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u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m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="002E7576"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u extrait d’acte de naissance de l’enfant</w:t>
                            </w:r>
                          </w:p>
                          <w:p w14:paraId="09BE697B" w14:textId="74975286" w:rsidR="002E7576" w:rsidRPr="00CB732C" w:rsidRDefault="005818E7" w:rsidP="00B85EE0">
                            <w:pPr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5BD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BC25BD">
                              <w:rPr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r w:rsidR="00624F3A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F3A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certificat</w:t>
                            </w:r>
                            <w:r w:rsidR="002E7576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de grossesse avec la date de début présumé</w:t>
                            </w:r>
                            <w:r w:rsidR="00624F3A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2E7576" w:rsidRPr="00624F3A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t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at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re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n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ssanc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i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BC25B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avant le </w:t>
                            </w:r>
                            <w:r w:rsidR="007F4466" w:rsidRPr="007F4466">
                              <w:rPr>
                                <w:rFonts w:cs="Arial"/>
                                <w:sz w:val="16"/>
                                <w:szCs w:val="16"/>
                              </w:rPr>
                              <w:t>31/12/20</w:t>
                            </w:r>
                            <w:r w:rsidR="000B7221">
                              <w:rPr>
                                <w:rFonts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2E7576" w:rsidRPr="00CB732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(pour l’agent non marié)</w:t>
                            </w:r>
                          </w:p>
                          <w:p w14:paraId="68E152D9" w14:textId="4BAA6222" w:rsidR="005818E7" w:rsidRPr="00F268CB" w:rsidRDefault="005818E7" w:rsidP="004A5C1F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F268CB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5EE0" w:rsidRPr="00F268CB">
                              <w:rPr>
                                <w:bCs/>
                                <w:sz w:val="16"/>
                                <w:szCs w:val="16"/>
                              </w:rPr>
                              <w:t>Autorité parentale conjointe</w:t>
                            </w:r>
                            <w:r w:rsidRPr="00F268C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7EEB" w:rsidRPr="00F268CB"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5EE0"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="00034FB8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moins de 18 ans au </w:t>
                            </w:r>
                            <w:r w:rsidR="007F4466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31/08/202</w:t>
                            </w:r>
                            <w:r w:rsidR="000B7221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F4466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342D65" w14:textId="77777777" w:rsidR="005818E7" w:rsidRPr="00F268CB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ho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li</w:t>
                            </w:r>
                            <w:r w:rsidRPr="00F268CB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it</w:t>
                            </w:r>
                            <w:r w:rsidRPr="00F268CB">
                              <w:rPr>
                                <w:rFonts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F268CB">
                              <w:rPr>
                                <w:rFonts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BC25BD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l’enfant</w:t>
                            </w:r>
                          </w:p>
                          <w:p w14:paraId="17BE3803" w14:textId="77777777" w:rsidR="005818E7" w:rsidRPr="00F268CB" w:rsidRDefault="005818E7" w:rsidP="00BC2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spacing w:val="11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="00BC25BD" w:rsidRPr="00F268CB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décisions de justice et/ou justificatifs définissant les modalités d’exercice du droit de visite ou d’organisation de l’hébergement.</w:t>
                            </w:r>
                          </w:p>
                          <w:p w14:paraId="77778708" w14:textId="77777777" w:rsidR="00E2030C" w:rsidRPr="00F268CB" w:rsidRDefault="00E2030C" w:rsidP="00BC2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toutes pièces justificatives concernant l'académie sollicitée (activitié professionnelle, adresse de l'autre parent, ou cert</w:t>
                            </w:r>
                            <w:r w:rsid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ificat de scolarité)</w:t>
                            </w:r>
                          </w:p>
                          <w:p w14:paraId="3F8423BC" w14:textId="6AB49055" w:rsidR="00B85EE0" w:rsidRPr="00F268CB" w:rsidRDefault="00B85EE0" w:rsidP="00B85EE0">
                            <w:pPr>
                              <w:spacing w:line="276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F268CB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arent isolé (enfant de </w:t>
                            </w:r>
                            <w:r w:rsidR="00034FB8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moins de 18 ans au </w:t>
                            </w:r>
                            <w:r w:rsidR="0012113E">
                              <w:rPr>
                                <w:rFonts w:cs="Arial"/>
                                <w:sz w:val="16"/>
                                <w:szCs w:val="16"/>
                              </w:rPr>
                              <w:t>01</w:t>
                            </w:r>
                            <w:r w:rsidR="007F4466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/0</w:t>
                            </w:r>
                            <w:r w:rsidR="0012113E"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7F4466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/202</w:t>
                            </w:r>
                            <w:r w:rsidR="000B7221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F4466"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B5BB771" w14:textId="77777777" w:rsidR="00BC25BD" w:rsidRPr="00F268CB" w:rsidRDefault="00BC25BD" w:rsidP="00BC2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ho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li</w:t>
                            </w:r>
                            <w:r w:rsidRPr="00F268CB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it</w:t>
                            </w:r>
                            <w:r w:rsidRPr="00F268CB">
                              <w:rPr>
                                <w:rFonts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F268CB">
                              <w:rPr>
                                <w:rFonts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F268CB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F268CB">
                              <w:rPr>
                                <w:rFonts w:cs="Arial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F268CB">
                              <w:rPr>
                                <w:rFonts w:cs="Arial"/>
                                <w:sz w:val="16"/>
                                <w:szCs w:val="16"/>
                              </w:rPr>
                              <w:t>e de l’enfant ou de toute pièce officielle attestant de l’autorité parentale unique.</w:t>
                            </w:r>
                          </w:p>
                          <w:p w14:paraId="18994338" w14:textId="77777777" w:rsidR="00F268CB" w:rsidRDefault="00BC25BD" w:rsidP="00F268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spacing w:val="11"/>
                                <w:sz w:val="16"/>
                                <w:szCs w:val="16"/>
                              </w:rPr>
                              <w:t xml:space="preserve"> toute pièce attestant que la demande de mutation améliorera les conditions de vie de l’enfant (proximité de la famille, facilité de garde etc..)</w:t>
                            </w:r>
                          </w:p>
                          <w:p w14:paraId="4AB474AA" w14:textId="77777777" w:rsidR="005818E7" w:rsidRPr="00F268CB" w:rsidRDefault="005818E7" w:rsidP="00F268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Symbol" w:char="F080"/>
                            </w:r>
                            <w:r w:rsidRPr="00F268CB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268CB">
                              <w:rPr>
                                <w:bCs/>
                                <w:sz w:val="16"/>
                                <w:szCs w:val="16"/>
                              </w:rPr>
                              <w:t>Dossier médical</w:t>
                            </w:r>
                          </w:p>
                          <w:p w14:paraId="07EC75E1" w14:textId="77777777" w:rsidR="005818E7" w:rsidRPr="00F268CB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bénéfice de l'obligation d'emploi (BOE)</w:t>
                            </w:r>
                          </w:p>
                          <w:p w14:paraId="1572DD3B" w14:textId="77777777" w:rsidR="005818E7" w:rsidRPr="00F268CB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ho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reconnaissance </w:t>
                            </w:r>
                            <w:r w:rsidR="00DF6818"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n qualité de travailleur handicapé (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RQTH</w:t>
                            </w:r>
                            <w:r w:rsidR="00DF6818"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9DE584" w14:textId="77777777" w:rsidR="005818E7" w:rsidRPr="00F268CB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è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délivrées par le(s) médecin</w:t>
                            </w:r>
                            <w:r w:rsidR="00EB2F50" w:rsidRPr="00F268CB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(s)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r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a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7AE4ED" w14:textId="77777777" w:rsidR="00435B4A" w:rsidRPr="00F268CB" w:rsidRDefault="00435B4A" w:rsidP="00435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68CB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F268CB">
                              <w:rPr>
                                <w:color w:val="00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8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ne demande motivée</w:t>
                            </w:r>
                          </w:p>
                          <w:p w14:paraId="3BAD2832" w14:textId="77777777" w:rsidR="00435B4A" w:rsidRPr="008A061F" w:rsidRDefault="00435B4A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7CEBE6AB" w14:textId="77777777"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0FD2C88" w14:textId="77777777"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889" id="Zone de texte 33" o:spid="_x0000_s1034" type="#_x0000_t202" style="position:absolute;left:0;text-align:left;margin-left:0;margin-top:1.35pt;width:558pt;height:3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">
                <v:textbox>
                  <w:txbxContent>
                    <w:p w14:paraId="18D937D6" w14:textId="77777777" w:rsidR="005818E7" w:rsidRPr="00BC25BD" w:rsidRDefault="005818E7" w:rsidP="004A5C1F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BC25B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Pièces justificatives à joindre </w:t>
                      </w:r>
                      <w:r w:rsidRPr="00BC25BD">
                        <w:rPr>
                          <w:bCs/>
                          <w:i/>
                          <w:sz w:val="16"/>
                          <w:szCs w:val="16"/>
                        </w:rPr>
                        <w:t>(cocher les pièces à fournir)</w:t>
                      </w:r>
                    </w:p>
                    <w:p w14:paraId="603FCDA1" w14:textId="77777777" w:rsidR="005818E7" w:rsidRPr="00BC25BD" w:rsidRDefault="005818E7" w:rsidP="004A5C1F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bCs/>
                          <w:sz w:val="16"/>
                          <w:szCs w:val="16"/>
                        </w:rPr>
                        <w:t>Situation administrative</w:t>
                      </w:r>
                    </w:p>
                    <w:p w14:paraId="0AC07EDF" w14:textId="77777777"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5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ê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j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d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(d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h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BC25BD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è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BC25BD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b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.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.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.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15CFDB46" w14:textId="77777777"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3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ê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r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g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s</w:t>
                      </w:r>
                      <w:r w:rsidRPr="00BC25BD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j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g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t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14:paraId="621BD0FD" w14:textId="77777777" w:rsidR="005818E7" w:rsidRPr="00BC25BD" w:rsidRDefault="005818E7" w:rsidP="004A5C1F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BC25BD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bCs/>
                          <w:sz w:val="16"/>
                          <w:szCs w:val="16"/>
                        </w:rPr>
                        <w:t>Rapprochement de conjoint et mutation simultanée</w:t>
                      </w:r>
                    </w:p>
                    <w:p w14:paraId="602D5B77" w14:textId="77777777" w:rsidR="005818E7" w:rsidRPr="00BC25BD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our tous</w:t>
                      </w:r>
                    </w:p>
                    <w:p w14:paraId="471AD11A" w14:textId="77777777"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3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n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é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 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é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r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u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j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l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 pas</w:t>
                      </w:r>
                      <w:r w:rsidRPr="00BC25BD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g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BC25BD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14:paraId="6AD4A95C" w14:textId="77777777"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é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c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à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P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ô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 en cas de chômage du conjoint</w:t>
                      </w:r>
                    </w:p>
                    <w:p w14:paraId="7B72233B" w14:textId="77777777" w:rsidR="00F268CB" w:rsidRPr="00BC25BD" w:rsidRDefault="00F268CB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>
                        <w:rPr>
                          <w:rFonts w:ascii="Arial Black" w:hAnsi="Arial Black" w:cs="Wingding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romesse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d’embauche (avec  lieu, date, poste et rémunération)</w:t>
                      </w:r>
                    </w:p>
                    <w:p w14:paraId="64BE9587" w14:textId="77777777"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3"/>
                          <w:sz w:val="16"/>
                          <w:szCs w:val="16"/>
                        </w:rPr>
                        <w:t xml:space="preserve"> en cas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 : 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j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BC25BD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a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m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g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à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m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</w:p>
                    <w:p w14:paraId="7E7B490F" w14:textId="77777777" w:rsidR="005818E7" w:rsidRPr="00BC25BD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ersonnels mariés</w:t>
                      </w:r>
                    </w:p>
                    <w:p w14:paraId="5AAECFAA" w14:textId="77777777"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h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u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i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14:paraId="5E49CCAA" w14:textId="399DEDD7" w:rsidR="005818E7" w:rsidRPr="0012113E" w:rsidRDefault="005818E7" w:rsidP="0012113E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ersonnels liés par un PACS</w:t>
                      </w:r>
                    </w:p>
                    <w:p w14:paraId="503D6C99" w14:textId="77777777" w:rsidR="005818E7" w:rsidRPr="0012113E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0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2113E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 </w:t>
                      </w:r>
                      <w:r w:rsidR="002E7576" w:rsidRPr="0012113E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xtrait d’acte de naissance portant l’identité du partenaire et le lieu d’enregistrement du PACS</w:t>
                      </w:r>
                      <w:r w:rsidR="00E2030C" w:rsidRPr="0012113E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ou toute pièce prouvant la non dissolution du PACS</w:t>
                      </w:r>
                    </w:p>
                    <w:p w14:paraId="5F7C176D" w14:textId="3D35C986" w:rsidR="005818E7" w:rsidRPr="007F4466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sym w:font="Wingdings" w:char="F0A1"/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Personnels ayant au moins un enfant reconnu par les deux parents</w:t>
                      </w:r>
                      <w:r w:rsidR="002E7576"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0140DB" w:rsidRPr="007F4466">
                        <w:rPr>
                          <w:rFonts w:cs="Arial"/>
                          <w:sz w:val="16"/>
                          <w:szCs w:val="16"/>
                        </w:rPr>
                        <w:t>(</w:t>
                      </w:r>
                      <w:r w:rsidR="00624F3A" w:rsidRPr="007F4466">
                        <w:rPr>
                          <w:rFonts w:cs="Arial"/>
                          <w:sz w:val="16"/>
                          <w:szCs w:val="16"/>
                        </w:rPr>
                        <w:t xml:space="preserve">moins de </w:t>
                      </w:r>
                      <w:r w:rsidR="000140DB" w:rsidRPr="007F4466">
                        <w:rPr>
                          <w:rFonts w:cs="Arial"/>
                          <w:sz w:val="16"/>
                          <w:szCs w:val="16"/>
                        </w:rPr>
                        <w:t>18</w:t>
                      </w:r>
                      <w:r w:rsidR="002E7576" w:rsidRPr="007F4466">
                        <w:rPr>
                          <w:rFonts w:cs="Arial"/>
                          <w:sz w:val="16"/>
                          <w:szCs w:val="16"/>
                        </w:rPr>
                        <w:t xml:space="preserve"> ans</w:t>
                      </w:r>
                      <w:r w:rsidR="00624F3A" w:rsidRPr="007F4466">
                        <w:rPr>
                          <w:rFonts w:cs="Arial"/>
                          <w:sz w:val="16"/>
                          <w:szCs w:val="16"/>
                        </w:rPr>
                        <w:t xml:space="preserve"> au </w:t>
                      </w:r>
                      <w:r w:rsidR="007F4466">
                        <w:rPr>
                          <w:rFonts w:cs="Arial"/>
                          <w:sz w:val="16"/>
                          <w:szCs w:val="16"/>
                        </w:rPr>
                        <w:t>31/08/202</w:t>
                      </w:r>
                      <w:r w:rsidR="000B7221"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  <w:r w:rsidR="009C7EEB" w:rsidRPr="007F4466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  <w:r w:rsidRPr="007F4466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9B9561" w14:textId="77777777" w:rsidR="005818E7" w:rsidRPr="00BC25BD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h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C25BD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p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intégrale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u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i</w:t>
                      </w:r>
                      <w:r w:rsidRPr="00BC25BD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BC25BD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C25BD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f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m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="002E7576"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u extrait d’acte de naissance de l’enfant</w:t>
                      </w:r>
                    </w:p>
                    <w:p w14:paraId="09BE697B" w14:textId="74975286" w:rsidR="002E7576" w:rsidRPr="00CB732C" w:rsidRDefault="005818E7" w:rsidP="00B85EE0">
                      <w:pPr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BC25BD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BC25BD">
                        <w:rPr>
                          <w:color w:val="000000"/>
                          <w:spacing w:val="1"/>
                          <w:sz w:val="16"/>
                          <w:szCs w:val="16"/>
                        </w:rPr>
                        <w:t xml:space="preserve"> OU </w:t>
                      </w:r>
                      <w:r w:rsidR="00624F3A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24F3A" w:rsidRPr="007F4466">
                        <w:rPr>
                          <w:rFonts w:cs="Arial"/>
                          <w:sz w:val="16"/>
                          <w:szCs w:val="16"/>
                        </w:rPr>
                        <w:t>certificat</w:t>
                      </w:r>
                      <w:r w:rsidR="002E7576" w:rsidRPr="007F4466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F4466">
                        <w:rPr>
                          <w:rFonts w:cs="Arial"/>
                          <w:sz w:val="16"/>
                          <w:szCs w:val="16"/>
                        </w:rPr>
                        <w:t>de grossesse avec la date de début présumé</w:t>
                      </w:r>
                      <w:r w:rsidR="00624F3A" w:rsidRPr="007F4466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="002E7576" w:rsidRPr="00624F3A">
                        <w:rPr>
                          <w:rFonts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t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at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re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n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ssanc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ci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BC25B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avant le </w:t>
                      </w:r>
                      <w:r w:rsidR="007F4466" w:rsidRPr="007F4466">
                        <w:rPr>
                          <w:rFonts w:cs="Arial"/>
                          <w:sz w:val="16"/>
                          <w:szCs w:val="16"/>
                        </w:rPr>
                        <w:t>31/12/20</w:t>
                      </w:r>
                      <w:r w:rsidR="000B7221">
                        <w:rPr>
                          <w:rFonts w:cs="Arial"/>
                          <w:sz w:val="16"/>
                          <w:szCs w:val="16"/>
                        </w:rPr>
                        <w:t>20</w:t>
                      </w:r>
                      <w:r w:rsidR="002E7576" w:rsidRPr="00CB732C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(pour l’agent non marié)</w:t>
                      </w:r>
                    </w:p>
                    <w:p w14:paraId="68E152D9" w14:textId="4BAA6222" w:rsidR="005818E7" w:rsidRPr="00F268CB" w:rsidRDefault="005818E7" w:rsidP="004A5C1F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268CB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F268CB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85EE0" w:rsidRPr="00F268CB">
                        <w:rPr>
                          <w:bCs/>
                          <w:sz w:val="16"/>
                          <w:szCs w:val="16"/>
                        </w:rPr>
                        <w:t>Autorité parentale conjointe</w:t>
                      </w:r>
                      <w:r w:rsidRPr="00F268CB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C7EEB" w:rsidRPr="00F268CB">
                        <w:rPr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B85EE0"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(</w:t>
                      </w:r>
                      <w:r w:rsidR="00034FB8" w:rsidRPr="00F268CB">
                        <w:rPr>
                          <w:rFonts w:cs="Arial"/>
                          <w:sz w:val="16"/>
                          <w:szCs w:val="16"/>
                        </w:rPr>
                        <w:t xml:space="preserve">moins de 18 ans au </w:t>
                      </w:r>
                      <w:r w:rsidR="007F4466" w:rsidRPr="00F268CB">
                        <w:rPr>
                          <w:rFonts w:cs="Arial"/>
                          <w:sz w:val="16"/>
                          <w:szCs w:val="16"/>
                        </w:rPr>
                        <w:t>31/08/202</w:t>
                      </w:r>
                      <w:r w:rsidR="000B7221"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  <w:r w:rsidR="007F4466" w:rsidRPr="00F268CB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14:paraId="27342D65" w14:textId="77777777" w:rsidR="005818E7" w:rsidRPr="00F268CB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p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ho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o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li</w:t>
                      </w:r>
                      <w:r w:rsidRPr="00F268CB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f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l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it</w:t>
                      </w:r>
                      <w:r w:rsidRPr="00F268CB">
                        <w:rPr>
                          <w:rFonts w:cs="Arial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d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de</w:t>
                      </w:r>
                      <w:r w:rsidRPr="00F268CB">
                        <w:rPr>
                          <w:rFonts w:cs="Arial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="00BC25BD" w:rsidRPr="00F268CB">
                        <w:rPr>
                          <w:rFonts w:cs="Arial"/>
                          <w:sz w:val="16"/>
                          <w:szCs w:val="16"/>
                        </w:rPr>
                        <w:t xml:space="preserve"> de l’enfant</w:t>
                      </w:r>
                    </w:p>
                    <w:p w14:paraId="17BE3803" w14:textId="77777777" w:rsidR="005818E7" w:rsidRPr="00F268CB" w:rsidRDefault="005818E7" w:rsidP="00BC2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spacing w:val="11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="00BC25BD" w:rsidRPr="00F268CB">
                        <w:rPr>
                          <w:spacing w:val="11"/>
                          <w:sz w:val="16"/>
                          <w:szCs w:val="16"/>
                        </w:rPr>
                        <w:t xml:space="preserve"> décisions de justice et/ou justificatifs définissant les modalités d’exercice du droit de visite ou d’organisation de l’hébergement.</w:t>
                      </w:r>
                    </w:p>
                    <w:p w14:paraId="77778708" w14:textId="77777777" w:rsidR="00E2030C" w:rsidRPr="00F268CB" w:rsidRDefault="00E2030C" w:rsidP="00BC2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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toutes pièces justificatives concernant l'académie sollicitée (activitié professionnelle, adresse de l'autre parent, ou cert</w:t>
                      </w:r>
                      <w:r w:rsidR="00F268CB">
                        <w:rPr>
                          <w:rFonts w:cs="Arial"/>
                          <w:sz w:val="16"/>
                          <w:szCs w:val="16"/>
                        </w:rPr>
                        <w:t>ificat de scolarité)</w:t>
                      </w:r>
                    </w:p>
                    <w:p w14:paraId="3F8423BC" w14:textId="6AB49055" w:rsidR="00B85EE0" w:rsidRPr="00F268CB" w:rsidRDefault="00B85EE0" w:rsidP="00B85EE0">
                      <w:pPr>
                        <w:spacing w:line="276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F268CB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F268CB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bCs/>
                          <w:sz w:val="16"/>
                          <w:szCs w:val="16"/>
                        </w:rPr>
                        <w:t xml:space="preserve">Parent isolé (enfant de </w:t>
                      </w:r>
                      <w:r w:rsidR="00034FB8" w:rsidRPr="00F268CB">
                        <w:rPr>
                          <w:rFonts w:cs="Arial"/>
                          <w:sz w:val="16"/>
                          <w:szCs w:val="16"/>
                        </w:rPr>
                        <w:t xml:space="preserve">moins de 18 ans au </w:t>
                      </w:r>
                      <w:r w:rsidR="0012113E">
                        <w:rPr>
                          <w:rFonts w:cs="Arial"/>
                          <w:sz w:val="16"/>
                          <w:szCs w:val="16"/>
                        </w:rPr>
                        <w:t>01</w:t>
                      </w:r>
                      <w:r w:rsidR="007F4466" w:rsidRPr="00F268CB">
                        <w:rPr>
                          <w:rFonts w:cs="Arial"/>
                          <w:sz w:val="16"/>
                          <w:szCs w:val="16"/>
                        </w:rPr>
                        <w:t>/0</w:t>
                      </w:r>
                      <w:r w:rsidR="0012113E"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="007F4466" w:rsidRPr="00F268CB">
                        <w:rPr>
                          <w:rFonts w:cs="Arial"/>
                          <w:sz w:val="16"/>
                          <w:szCs w:val="16"/>
                        </w:rPr>
                        <w:t>/202</w:t>
                      </w:r>
                      <w:r w:rsidR="000B7221"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  <w:r w:rsidR="007F4466" w:rsidRPr="00F268CB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14:paraId="4B5BB771" w14:textId="77777777" w:rsidR="00BC25BD" w:rsidRPr="00F268CB" w:rsidRDefault="00BC25BD" w:rsidP="00BC2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p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ho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o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li</w:t>
                      </w:r>
                      <w:r w:rsidRPr="00F268CB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f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>m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l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u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ra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it</w:t>
                      </w:r>
                      <w:r w:rsidRPr="00F268CB">
                        <w:rPr>
                          <w:rFonts w:cs="Arial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d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de</w:t>
                      </w:r>
                      <w:r w:rsidRPr="00F268CB">
                        <w:rPr>
                          <w:rFonts w:cs="Arial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F268CB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F268CB">
                        <w:rPr>
                          <w:rFonts w:cs="Arial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F268CB">
                        <w:rPr>
                          <w:rFonts w:cs="Arial"/>
                          <w:sz w:val="16"/>
                          <w:szCs w:val="16"/>
                        </w:rPr>
                        <w:t>e de l’enfant ou de toute pièce officielle attestant de l’autorité parentale unique.</w:t>
                      </w:r>
                    </w:p>
                    <w:p w14:paraId="18994338" w14:textId="77777777" w:rsidR="00F268CB" w:rsidRDefault="00BC25BD" w:rsidP="00F268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spacing w:val="11"/>
                          <w:sz w:val="16"/>
                          <w:szCs w:val="16"/>
                        </w:rPr>
                        <w:t xml:space="preserve"> toute pièce attestant que la demande de mutation améliorera les conditions de vie de l’enfant (proximité de la famille, facilité de garde etc..)</w:t>
                      </w:r>
                    </w:p>
                    <w:p w14:paraId="4AB474AA" w14:textId="77777777" w:rsidR="005818E7" w:rsidRPr="00F268CB" w:rsidRDefault="005818E7" w:rsidP="00F268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268CB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sym w:font="Symbol" w:char="F080"/>
                      </w:r>
                      <w:r w:rsidRPr="00F268CB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F268CB">
                        <w:rPr>
                          <w:bCs/>
                          <w:sz w:val="16"/>
                          <w:szCs w:val="16"/>
                        </w:rPr>
                        <w:t>Dossier médical</w:t>
                      </w:r>
                    </w:p>
                    <w:p w14:paraId="07EC75E1" w14:textId="77777777" w:rsidR="005818E7" w:rsidRPr="00F268CB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bénéfice de l'obligation d'emploi (BOE)</w:t>
                      </w:r>
                    </w:p>
                    <w:p w14:paraId="1572DD3B" w14:textId="77777777" w:rsidR="005818E7" w:rsidRPr="00F268CB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="00EB2F50"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ho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="00EB2F50"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="00EB2F50"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de la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reconnaissance </w:t>
                      </w:r>
                      <w:r w:rsidR="00DF6818"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n qualité de travailleur handicapé (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RQTH</w:t>
                      </w:r>
                      <w:r w:rsidR="00DF6818"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729DE584" w14:textId="77777777" w:rsidR="005818E7" w:rsidRPr="00F268CB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è</w:t>
                      </w:r>
                      <w:r w:rsidRPr="00F268CB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F268CB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délivrées par le(s) médecin</w:t>
                      </w:r>
                      <w:r w:rsidR="00EB2F50" w:rsidRPr="00F268CB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(s) 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j</w:t>
                      </w:r>
                      <w:r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F268CB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F268CB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F268CB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’</w:t>
                      </w:r>
                      <w:r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r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F268CB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F268CB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a</w:t>
                      </w:r>
                      <w:r w:rsidRPr="00F268CB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v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F268CB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7AE4ED" w14:textId="77777777" w:rsidR="00435B4A" w:rsidRPr="00F268CB" w:rsidRDefault="00435B4A" w:rsidP="00435B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F268CB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F268CB">
                        <w:rPr>
                          <w:color w:val="00000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F268C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ne demande motivée</w:t>
                      </w:r>
                    </w:p>
                    <w:p w14:paraId="3BAD2832" w14:textId="77777777" w:rsidR="00435B4A" w:rsidRPr="008A061F" w:rsidRDefault="00435B4A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</w:p>
                    <w:p w14:paraId="7CEBE6AB" w14:textId="77777777"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  <w:p w14:paraId="00FD2C88" w14:textId="77777777"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F2416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5DE82AB2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2EBACC2D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4F37A833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253C7BCE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1C66480F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1AE72019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2FC71ED9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04F7346A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1AA28839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6850B1A5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7ABBF6F5" w14:textId="77777777" w:rsidR="009F0A30" w:rsidRDefault="009F0A30" w:rsidP="009F0A30">
      <w:pPr>
        <w:rPr>
          <w:rFonts w:ascii="Verdana" w:hAnsi="Verdana"/>
          <w:sz w:val="22"/>
          <w:szCs w:val="22"/>
        </w:rPr>
      </w:pPr>
    </w:p>
    <w:p w14:paraId="17FE040D" w14:textId="77777777"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14:paraId="06EE21B2" w14:textId="77777777"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14:paraId="788F5B43" w14:textId="77777777" w:rsidR="009F0A30" w:rsidRPr="009F0A30" w:rsidRDefault="00BC25BD" w:rsidP="009F0A30">
      <w:pPr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drawing>
          <wp:anchor distT="0" distB="0" distL="114300" distR="114300" simplePos="0" relativeHeight="251688447" behindDoc="0" locked="0" layoutInCell="1" allowOverlap="1" wp14:anchorId="2E256AA9" wp14:editId="6C799588">
            <wp:simplePos x="0" y="0"/>
            <wp:positionH relativeFrom="column">
              <wp:posOffset>8086090</wp:posOffset>
            </wp:positionH>
            <wp:positionV relativeFrom="paragraph">
              <wp:posOffset>111125</wp:posOffset>
            </wp:positionV>
            <wp:extent cx="1053465" cy="10325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32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2EAD22FC" w14:textId="77777777"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14:paraId="4323EAF3" w14:textId="77777777" w:rsidR="00FB4EFD" w:rsidRDefault="00FB4EFD" w:rsidP="009F0A30">
      <w:pPr>
        <w:rPr>
          <w:rFonts w:ascii="Verdana" w:hAnsi="Verdana"/>
          <w:sz w:val="22"/>
          <w:szCs w:val="22"/>
        </w:rPr>
      </w:pPr>
    </w:p>
    <w:p w14:paraId="53F9381B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1AEA36C2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264366E0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02CE7446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454F4D30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0E510748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5590FB4B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3605578B" w14:textId="77777777"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14:paraId="05FC4D89" w14:textId="77777777" w:rsidR="009F0A30" w:rsidRDefault="00FB4EFD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3B3732AC" w14:textId="77777777" w:rsidR="00FB4EFD" w:rsidRDefault="00FB4EFD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</w:p>
    <w:p w14:paraId="4F9FC946" w14:textId="77777777" w:rsidR="006F66E7" w:rsidRPr="00173C23" w:rsidRDefault="004A6FD7" w:rsidP="004D115A">
      <w:pPr>
        <w:ind w:left="4111" w:right="708"/>
        <w:jc w:val="center"/>
        <w:rPr>
          <w:rFonts w:ascii="Verdana" w:hAnsi="Verdana"/>
          <w:b/>
          <w:color w:val="E36431"/>
          <w:sz w:val="36"/>
        </w:rPr>
      </w:pPr>
      <w:r>
        <w:rPr>
          <w:rFonts w:ascii="Verdana" w:hAnsi="Verdana"/>
          <w:b/>
          <w:noProof/>
          <w:color w:val="E36431"/>
          <w:sz w:val="36"/>
        </w:rPr>
        <w:drawing>
          <wp:anchor distT="0" distB="0" distL="114300" distR="114300" simplePos="0" relativeHeight="251696128" behindDoc="1" locked="0" layoutInCell="1" allowOverlap="1" wp14:anchorId="0F6A6ED5" wp14:editId="012A8E91">
            <wp:simplePos x="0" y="0"/>
            <wp:positionH relativeFrom="column">
              <wp:posOffset>6238240</wp:posOffset>
            </wp:positionH>
            <wp:positionV relativeFrom="paragraph">
              <wp:posOffset>213360</wp:posOffset>
            </wp:positionV>
            <wp:extent cx="901700" cy="901700"/>
            <wp:effectExtent l="19050" t="0" r="0" b="0"/>
            <wp:wrapNone/>
            <wp:docPr id="6" name="Image 3" descr="logoF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B.ph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C23" w:rsidRPr="00173C23">
        <w:rPr>
          <w:rFonts w:ascii="Verdana" w:hAnsi="Verdana"/>
          <w:b/>
          <w:noProof/>
          <w:color w:val="E36431"/>
          <w:sz w:val="36"/>
        </w:rPr>
        <w:drawing>
          <wp:anchor distT="0" distB="0" distL="114300" distR="114300" simplePos="0" relativeHeight="251694080" behindDoc="1" locked="0" layoutInCell="1" allowOverlap="1" wp14:anchorId="58ABF218" wp14:editId="57735D02">
            <wp:simplePos x="0" y="0"/>
            <wp:positionH relativeFrom="column">
              <wp:posOffset>326390</wp:posOffset>
            </wp:positionH>
            <wp:positionV relativeFrom="paragraph">
              <wp:posOffset>86360</wp:posOffset>
            </wp:positionV>
            <wp:extent cx="1614805" cy="1079500"/>
            <wp:effectExtent l="19050" t="0" r="4445" b="0"/>
            <wp:wrapNone/>
            <wp:docPr id="2" name="Image 0" descr="ma_mut_je_m_en_occupe_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mut_je_m_en_occupe_q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E7" w:rsidRPr="00173C23">
        <w:rPr>
          <w:rFonts w:ascii="Verdana" w:hAnsi="Verdana"/>
          <w:b/>
          <w:color w:val="E36431"/>
          <w:sz w:val="36"/>
        </w:rPr>
        <w:t>Fiche de suivi syndical</w:t>
      </w:r>
    </w:p>
    <w:p w14:paraId="3FF965A3" w14:textId="77777777" w:rsidR="006F66E7" w:rsidRPr="007F4466" w:rsidRDefault="00624F3A" w:rsidP="004D115A">
      <w:pPr>
        <w:tabs>
          <w:tab w:val="left" w:pos="10206"/>
        </w:tabs>
        <w:ind w:left="4111" w:right="708"/>
        <w:jc w:val="center"/>
        <w:rPr>
          <w:rFonts w:ascii="Verdana" w:hAnsi="Verdana"/>
          <w:b/>
          <w:color w:val="E36C0A" w:themeColor="accent6" w:themeShade="BF"/>
          <w:sz w:val="36"/>
        </w:rPr>
      </w:pPr>
      <w:r>
        <w:rPr>
          <w:rFonts w:ascii="Verdana" w:hAnsi="Verdana"/>
          <w:b/>
          <w:color w:val="E36431"/>
          <w:sz w:val="36"/>
        </w:rPr>
        <w:t xml:space="preserve">Mutation </w:t>
      </w:r>
      <w:r w:rsidR="007F4466" w:rsidRPr="007F4466">
        <w:rPr>
          <w:rFonts w:ascii="Verdana" w:hAnsi="Verdana"/>
          <w:b/>
          <w:color w:val="E36C0A" w:themeColor="accent6" w:themeShade="BF"/>
          <w:sz w:val="36"/>
        </w:rPr>
        <w:t>2019-2020</w:t>
      </w:r>
    </w:p>
    <w:p w14:paraId="5DBCE492" w14:textId="77777777" w:rsidR="006F66E7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b/>
          <w:sz w:val="36"/>
        </w:rPr>
      </w:pPr>
    </w:p>
    <w:p w14:paraId="3299A462" w14:textId="77777777" w:rsidR="00C21044" w:rsidRPr="00173C23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color w:val="4F81BD" w:themeColor="accent1"/>
          <w:sz w:val="22"/>
          <w:szCs w:val="22"/>
        </w:rPr>
      </w:pPr>
      <w:r w:rsidRPr="00173C23">
        <w:rPr>
          <w:rFonts w:ascii="Verdana" w:hAnsi="Verdana"/>
          <w:b/>
          <w:color w:val="4F81BD" w:themeColor="accent1"/>
          <w:sz w:val="36"/>
        </w:rPr>
        <w:t>VOS VOEUX</w:t>
      </w:r>
    </w:p>
    <w:p w14:paraId="4B441A4B" w14:textId="77777777" w:rsidR="00C21044" w:rsidRDefault="00C21044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85"/>
        <w:gridCol w:w="992"/>
        <w:gridCol w:w="992"/>
        <w:gridCol w:w="567"/>
        <w:gridCol w:w="510"/>
        <w:gridCol w:w="1985"/>
        <w:gridCol w:w="992"/>
        <w:gridCol w:w="992"/>
        <w:gridCol w:w="628"/>
      </w:tblGrid>
      <w:tr w:rsidR="00912758" w14:paraId="4CCDB830" w14:textId="77777777" w:rsidTr="00912758">
        <w:trPr>
          <w:jc w:val="center"/>
        </w:trPr>
        <w:tc>
          <w:tcPr>
            <w:tcW w:w="10153" w:type="dxa"/>
            <w:gridSpan w:val="10"/>
          </w:tcPr>
          <w:p w14:paraId="0EB18F28" w14:textId="77777777" w:rsidR="00912758" w:rsidRPr="00173C23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173C23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MOUVEMENT INTER-ACADEMIQUE GENERAL</w:t>
            </w:r>
          </w:p>
        </w:tc>
      </w:tr>
      <w:tr w:rsidR="00912758" w:rsidRPr="00F35706" w14:paraId="4F07215A" w14:textId="77777777" w:rsidTr="00912758">
        <w:trPr>
          <w:cantSplit/>
          <w:trHeight w:hRule="exact" w:val="1077"/>
          <w:jc w:val="center"/>
        </w:trPr>
        <w:tc>
          <w:tcPr>
            <w:tcW w:w="510" w:type="dxa"/>
            <w:textDirection w:val="btLr"/>
            <w:vAlign w:val="center"/>
          </w:tcPr>
          <w:p w14:paraId="0B1FEE4B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vAlign w:val="center"/>
          </w:tcPr>
          <w:p w14:paraId="63057974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6411388C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03B331CC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14:paraId="0C8A17E9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28C3ECFC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F6740E1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373106ED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14:paraId="6EE3906E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B28C01A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55E6DE6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AB0332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15A66B8F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2C7910FC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14:paraId="3B8D6AB0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3B42C54B" w14:textId="77777777"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0B97A28B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53436F3C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14:paraId="5D0F283D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</w:tcPr>
          <w:p w14:paraId="29878507" w14:textId="77777777"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</w:tr>
      <w:tr w:rsidR="00912758" w14:paraId="63EFD764" w14:textId="77777777" w:rsidTr="00912758">
        <w:trPr>
          <w:jc w:val="center"/>
        </w:trPr>
        <w:tc>
          <w:tcPr>
            <w:tcW w:w="510" w:type="dxa"/>
            <w:vAlign w:val="center"/>
          </w:tcPr>
          <w:p w14:paraId="5F97624B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14:paraId="4DA2C6F7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78B7C4E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099D3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E15C50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9F4347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14:paraId="2CE4C8F2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FDB0B2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2709321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3C9132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13FD4E25" w14:textId="77777777" w:rsidTr="00912758">
        <w:trPr>
          <w:jc w:val="center"/>
        </w:trPr>
        <w:tc>
          <w:tcPr>
            <w:tcW w:w="510" w:type="dxa"/>
            <w:vAlign w:val="center"/>
          </w:tcPr>
          <w:p w14:paraId="03270195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1985" w:type="dxa"/>
          </w:tcPr>
          <w:p w14:paraId="0A7453F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2BC63CB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133CD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11D9EF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E2958B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14:paraId="2A8FC8AB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12136C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5800520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B51963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2A3F3EFB" w14:textId="77777777" w:rsidTr="00912758">
        <w:trPr>
          <w:jc w:val="center"/>
        </w:trPr>
        <w:tc>
          <w:tcPr>
            <w:tcW w:w="510" w:type="dxa"/>
            <w:vAlign w:val="center"/>
          </w:tcPr>
          <w:p w14:paraId="77ABACD1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14:paraId="1011C3C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1490EB9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AA8CBF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E63828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60515EC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14:paraId="4C26CBD6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66A710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23CDE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609E0C00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219ACB06" w14:textId="77777777" w:rsidTr="00912758">
        <w:trPr>
          <w:jc w:val="center"/>
        </w:trPr>
        <w:tc>
          <w:tcPr>
            <w:tcW w:w="510" w:type="dxa"/>
          </w:tcPr>
          <w:p w14:paraId="575FFB00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1985" w:type="dxa"/>
          </w:tcPr>
          <w:p w14:paraId="182D045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120C798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9F673F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4893A3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548D17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14:paraId="72B559A9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3D8BFA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E2FB8B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7CEBFA5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196154FA" w14:textId="77777777" w:rsidTr="00912758">
        <w:trPr>
          <w:jc w:val="center"/>
        </w:trPr>
        <w:tc>
          <w:tcPr>
            <w:tcW w:w="510" w:type="dxa"/>
          </w:tcPr>
          <w:p w14:paraId="4A6B73DB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1985" w:type="dxa"/>
          </w:tcPr>
          <w:p w14:paraId="174867C3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4FC15717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736F07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B4AACD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B094793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14:paraId="1E0BA8B9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547E46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7D1EB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F0F4F48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1A810FA4" w14:textId="77777777" w:rsidTr="00912758">
        <w:trPr>
          <w:jc w:val="center"/>
        </w:trPr>
        <w:tc>
          <w:tcPr>
            <w:tcW w:w="510" w:type="dxa"/>
          </w:tcPr>
          <w:p w14:paraId="4605A9CD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1985" w:type="dxa"/>
          </w:tcPr>
          <w:p w14:paraId="624FF30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302BB11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73636E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E5B49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4E72FB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14:paraId="649DC466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846642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953A65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921A34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5B5B3925" w14:textId="77777777" w:rsidTr="00912758">
        <w:trPr>
          <w:jc w:val="center"/>
        </w:trPr>
        <w:tc>
          <w:tcPr>
            <w:tcW w:w="510" w:type="dxa"/>
          </w:tcPr>
          <w:p w14:paraId="6441D95F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1985" w:type="dxa"/>
          </w:tcPr>
          <w:p w14:paraId="4D3D06B3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3936DE2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F5C2A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387E5E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54BADC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14:paraId="2691542D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571C6A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8E9CEB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CAC5C3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3E0B5761" w14:textId="77777777" w:rsidTr="00912758">
        <w:trPr>
          <w:jc w:val="center"/>
        </w:trPr>
        <w:tc>
          <w:tcPr>
            <w:tcW w:w="510" w:type="dxa"/>
          </w:tcPr>
          <w:p w14:paraId="55AC27FE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1985" w:type="dxa"/>
          </w:tcPr>
          <w:p w14:paraId="4887162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016A0967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F7541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62B00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070900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14:paraId="63F141C1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747396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831F9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860362F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0FB03026" w14:textId="77777777" w:rsidTr="00912758">
        <w:trPr>
          <w:jc w:val="center"/>
        </w:trPr>
        <w:tc>
          <w:tcPr>
            <w:tcW w:w="510" w:type="dxa"/>
          </w:tcPr>
          <w:p w14:paraId="542407D1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1985" w:type="dxa"/>
          </w:tcPr>
          <w:p w14:paraId="054CC621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6D59945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09D8C5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1E2725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D09719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F41800F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DAA175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70CF75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6D3A00E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455B48AA" w14:textId="77777777" w:rsidTr="00912758">
        <w:trPr>
          <w:jc w:val="center"/>
        </w:trPr>
        <w:tc>
          <w:tcPr>
            <w:tcW w:w="510" w:type="dxa"/>
          </w:tcPr>
          <w:p w14:paraId="7533ED54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6424B350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6EFFF161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DC16F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69DDF7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9753DA5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14:paraId="21CAD8F5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F1E5C6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08D4A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1D361C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28875130" w14:textId="77777777" w:rsidTr="00912758">
        <w:trPr>
          <w:jc w:val="center"/>
        </w:trPr>
        <w:tc>
          <w:tcPr>
            <w:tcW w:w="510" w:type="dxa"/>
          </w:tcPr>
          <w:p w14:paraId="59FF8A22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3B63152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632FCBC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A9F4ED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25FB32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6227181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14:paraId="72690827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6AAA08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109D8C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1CE75B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2AD9CFB8" w14:textId="77777777" w:rsidTr="00912758">
        <w:trPr>
          <w:jc w:val="center"/>
        </w:trPr>
        <w:tc>
          <w:tcPr>
            <w:tcW w:w="510" w:type="dxa"/>
          </w:tcPr>
          <w:p w14:paraId="6A427880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1315AD14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419DA54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7DAFD98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3F97C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AE3B75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14:paraId="102BB7A5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30FAFF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1A027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2DD9CE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0B575FD2" w14:textId="77777777" w:rsidTr="00912758">
        <w:trPr>
          <w:jc w:val="center"/>
        </w:trPr>
        <w:tc>
          <w:tcPr>
            <w:tcW w:w="510" w:type="dxa"/>
          </w:tcPr>
          <w:p w14:paraId="0102925A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5AB52544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72637FBD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285963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FA222E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FDF1E3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14:paraId="23356DA1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BB7CFF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B735B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194FA6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4DD1E7DF" w14:textId="77777777" w:rsidTr="00912758">
        <w:trPr>
          <w:jc w:val="center"/>
        </w:trPr>
        <w:tc>
          <w:tcPr>
            <w:tcW w:w="510" w:type="dxa"/>
          </w:tcPr>
          <w:p w14:paraId="3203AE51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524327A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7554FD6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88AE43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61CCA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9F4DEC3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14:paraId="0212AC3F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66925A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0959A4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CC0DC58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1FA73242" w14:textId="77777777" w:rsidTr="00912758">
        <w:trPr>
          <w:jc w:val="center"/>
        </w:trPr>
        <w:tc>
          <w:tcPr>
            <w:tcW w:w="510" w:type="dxa"/>
          </w:tcPr>
          <w:p w14:paraId="08B92FEE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43706FBD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4B7B7AEE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27CB0F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A5ED0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8839CBC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14:paraId="0C2094B1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F50D36" w14:textId="77777777"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C08B253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4ADEE9A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14:paraId="607CE5B9" w14:textId="77777777" w:rsidTr="00912758">
        <w:trPr>
          <w:jc w:val="center"/>
        </w:trPr>
        <w:tc>
          <w:tcPr>
            <w:tcW w:w="510" w:type="dxa"/>
          </w:tcPr>
          <w:p w14:paraId="6C3FDD2C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14:paraId="6914E0F6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14:paraId="6107207F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768DE3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2E30EF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14:paraId="7B17F0C6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50F84F72" w14:textId="77777777" w:rsidTr="00912758">
        <w:trPr>
          <w:trHeight w:hRule="exact" w:val="170"/>
          <w:jc w:val="center"/>
        </w:trPr>
        <w:tc>
          <w:tcPr>
            <w:tcW w:w="10153" w:type="dxa"/>
            <w:gridSpan w:val="10"/>
          </w:tcPr>
          <w:p w14:paraId="3285C58C" w14:textId="77777777"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</w:p>
        </w:tc>
      </w:tr>
      <w:tr w:rsidR="00912758" w14:paraId="3BCDB3E4" w14:textId="77777777" w:rsidTr="00912758">
        <w:trPr>
          <w:jc w:val="center"/>
        </w:trPr>
        <w:tc>
          <w:tcPr>
            <w:tcW w:w="10153" w:type="dxa"/>
            <w:gridSpan w:val="10"/>
          </w:tcPr>
          <w:p w14:paraId="610C9C1B" w14:textId="77777777" w:rsidR="00912758" w:rsidRPr="00173C23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173C23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MOUVEMENT INTER-ACADEMIQUE SPECIFIQUE</w:t>
            </w:r>
          </w:p>
        </w:tc>
      </w:tr>
      <w:tr w:rsidR="00912758" w14:paraId="19BB0BE2" w14:textId="77777777" w:rsidTr="00912758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14:paraId="5D7B03E0" w14:textId="77777777"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14:paraId="53507E3E" w14:textId="77777777"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567" w:type="dxa"/>
            <w:textDirection w:val="btLr"/>
          </w:tcPr>
          <w:p w14:paraId="5207F081" w14:textId="77777777"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  <w:tc>
          <w:tcPr>
            <w:tcW w:w="510" w:type="dxa"/>
            <w:textDirection w:val="btLr"/>
            <w:vAlign w:val="center"/>
          </w:tcPr>
          <w:p w14:paraId="15A278DB" w14:textId="77777777"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14:paraId="150323EE" w14:textId="77777777"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628" w:type="dxa"/>
            <w:textDirection w:val="btLr"/>
          </w:tcPr>
          <w:p w14:paraId="3486280B" w14:textId="77777777"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</w:tr>
      <w:tr w:rsidR="00912758" w14:paraId="340155E2" w14:textId="77777777" w:rsidTr="00912758">
        <w:trPr>
          <w:jc w:val="center"/>
        </w:trPr>
        <w:tc>
          <w:tcPr>
            <w:tcW w:w="510" w:type="dxa"/>
            <w:vAlign w:val="center"/>
          </w:tcPr>
          <w:p w14:paraId="37C3A76E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3"/>
          </w:tcPr>
          <w:p w14:paraId="67FB07FE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6E7DB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DA3C56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8497B11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603347C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0D930BF4" w14:textId="77777777" w:rsidTr="00912758">
        <w:trPr>
          <w:jc w:val="center"/>
        </w:trPr>
        <w:tc>
          <w:tcPr>
            <w:tcW w:w="510" w:type="dxa"/>
            <w:vAlign w:val="center"/>
          </w:tcPr>
          <w:p w14:paraId="32489AF7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3969" w:type="dxa"/>
            <w:gridSpan w:val="3"/>
          </w:tcPr>
          <w:p w14:paraId="266DC3B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FABA25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CC3F5C8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44B8D96A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2799699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5A1C5785" w14:textId="77777777" w:rsidTr="00912758">
        <w:trPr>
          <w:jc w:val="center"/>
        </w:trPr>
        <w:tc>
          <w:tcPr>
            <w:tcW w:w="510" w:type="dxa"/>
            <w:vAlign w:val="center"/>
          </w:tcPr>
          <w:p w14:paraId="5D3E551A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3"/>
          </w:tcPr>
          <w:p w14:paraId="3B539F8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1C237D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8A2848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B384300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86F1F9A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20C2BE58" w14:textId="77777777" w:rsidTr="00912758">
        <w:trPr>
          <w:jc w:val="center"/>
        </w:trPr>
        <w:tc>
          <w:tcPr>
            <w:tcW w:w="510" w:type="dxa"/>
          </w:tcPr>
          <w:p w14:paraId="0C567DD5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3969" w:type="dxa"/>
            <w:gridSpan w:val="3"/>
          </w:tcPr>
          <w:p w14:paraId="6D26192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A0305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6BF3A4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656EB996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63D2959E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7E6311B9" w14:textId="77777777" w:rsidTr="00912758">
        <w:trPr>
          <w:jc w:val="center"/>
        </w:trPr>
        <w:tc>
          <w:tcPr>
            <w:tcW w:w="510" w:type="dxa"/>
          </w:tcPr>
          <w:p w14:paraId="6A0CF7AE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3969" w:type="dxa"/>
            <w:gridSpan w:val="3"/>
          </w:tcPr>
          <w:p w14:paraId="0E86B384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A1989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68615A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696B9AE0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602173C4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50D282F9" w14:textId="77777777" w:rsidTr="00912758">
        <w:trPr>
          <w:jc w:val="center"/>
        </w:trPr>
        <w:tc>
          <w:tcPr>
            <w:tcW w:w="510" w:type="dxa"/>
          </w:tcPr>
          <w:p w14:paraId="39ABD926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3969" w:type="dxa"/>
            <w:gridSpan w:val="3"/>
          </w:tcPr>
          <w:p w14:paraId="10B652DC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958369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BDF238B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A636184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1A0CC83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413A236C" w14:textId="77777777" w:rsidTr="00912758">
        <w:trPr>
          <w:jc w:val="center"/>
        </w:trPr>
        <w:tc>
          <w:tcPr>
            <w:tcW w:w="510" w:type="dxa"/>
          </w:tcPr>
          <w:p w14:paraId="36F76BF1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3969" w:type="dxa"/>
            <w:gridSpan w:val="3"/>
          </w:tcPr>
          <w:p w14:paraId="4CF4BC17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E09964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6985C4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D3D9461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E7247D2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14:paraId="4ACF8696" w14:textId="77777777" w:rsidTr="00912758">
        <w:trPr>
          <w:jc w:val="center"/>
        </w:trPr>
        <w:tc>
          <w:tcPr>
            <w:tcW w:w="510" w:type="dxa"/>
          </w:tcPr>
          <w:p w14:paraId="6E6DC1CB" w14:textId="77777777"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3969" w:type="dxa"/>
            <w:gridSpan w:val="3"/>
          </w:tcPr>
          <w:p w14:paraId="03B0879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4EE65B" w14:textId="77777777"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14:paraId="3BE7E882" w14:textId="77777777"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66B0DA6" w14:textId="77777777" w:rsidR="0033124F" w:rsidRDefault="00DE7E27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 </w:t>
      </w:r>
    </w:p>
    <w:p w14:paraId="23F75506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285981A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3A28FDE1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1A071CF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133B0092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991A9DE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42E98C4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AA77F5A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16CD8BF8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67F6EA0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1C3DF8B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1263B529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16299B52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5385FD2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EC0DC9E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77DC97B9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4B59E00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267B4157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1866A30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7CA4AD7E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4A0B6DB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3493C19B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23772D2E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2E0CF755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2794581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16C4699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71DD2229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B748325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FD7ECD8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29A60279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0B993ED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A6CDF3C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4DBCEF77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43B8CEF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B9A8B75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2E4F127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3404435B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2298B9E6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8207D1A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716C3266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ED658BB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016EA81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A2F3845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308E8E00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7EA7528" w14:textId="77777777"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289D7399" w14:textId="77777777"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3B6875EC" w14:textId="77777777"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3180A132" w14:textId="77777777"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2EB4D96D" w14:textId="77777777"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B05F167" w14:textId="77777777"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5E0AEF35" w14:textId="77777777"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14:paraId="6487A895" w14:textId="77777777" w:rsidR="00DE7E27" w:rsidRDefault="00AE0BE1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8"/>
          <w:szCs w:val="22"/>
        </w:rPr>
        <w:t>Pour le mouvement spécifique national</w:t>
      </w:r>
      <w:r w:rsidR="00912758">
        <w:rPr>
          <w:rFonts w:ascii="Verdana" w:hAnsi="Verdana"/>
          <w:sz w:val="18"/>
          <w:szCs w:val="22"/>
        </w:rPr>
        <w:t>, type de voeu</w:t>
      </w:r>
      <w:r>
        <w:rPr>
          <w:rFonts w:ascii="Verdana" w:hAnsi="Verdana"/>
          <w:sz w:val="18"/>
          <w:szCs w:val="22"/>
        </w:rPr>
        <w:t> :</w:t>
      </w:r>
      <w:r w:rsidR="00912758">
        <w:rPr>
          <w:rFonts w:ascii="Verdana" w:hAnsi="Verdana"/>
          <w:sz w:val="18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précis : établissement</w:t>
      </w:r>
      <w:r>
        <w:rPr>
          <w:rFonts w:ascii="Verdana" w:hAnsi="Verdana"/>
          <w:sz w:val="14"/>
          <w:szCs w:val="22"/>
        </w:rPr>
        <w:t xml:space="preserve"> (code de l’établissement)</w:t>
      </w:r>
      <w:r w:rsidR="00912758">
        <w:rPr>
          <w:rFonts w:ascii="Verdana" w:hAnsi="Verdana"/>
          <w:sz w:val="14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large : c</w:t>
      </w:r>
      <w:r>
        <w:rPr>
          <w:rFonts w:ascii="Verdana" w:hAnsi="Verdana"/>
          <w:sz w:val="14"/>
          <w:szCs w:val="22"/>
        </w:rPr>
        <w:t>ommune, groupement de communes</w:t>
      </w:r>
      <w:r w:rsidR="00DE7E27" w:rsidRPr="00DE7E27">
        <w:rPr>
          <w:rFonts w:ascii="Verdana" w:hAnsi="Verdana"/>
          <w:sz w:val="14"/>
          <w:szCs w:val="22"/>
        </w:rPr>
        <w:t>, département, académie</w:t>
      </w:r>
      <w:r>
        <w:rPr>
          <w:rFonts w:ascii="Verdana" w:hAnsi="Verdana"/>
          <w:sz w:val="14"/>
          <w:szCs w:val="22"/>
        </w:rPr>
        <w:t>.</w:t>
      </w:r>
    </w:p>
    <w:p w14:paraId="435B3E49" w14:textId="77777777" w:rsidR="00DE7E27" w:rsidRPr="00DE7E27" w:rsidRDefault="00DE7E27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4"/>
          <w:szCs w:val="22"/>
        </w:rPr>
        <w:t xml:space="preserve">   </w:t>
      </w:r>
    </w:p>
    <w:p w14:paraId="1E714E6A" w14:textId="77777777" w:rsidR="00C21044" w:rsidRPr="00DE7E27" w:rsidRDefault="00C21044" w:rsidP="00C21044">
      <w:pPr>
        <w:pStyle w:val="Titre4"/>
        <w:spacing w:before="0" w:after="0"/>
        <w:rPr>
          <w:rFonts w:ascii="Arial" w:hAnsi="Arial" w:cs="Arial"/>
          <w:b w:val="0"/>
          <w:bCs w:val="0"/>
          <w:sz w:val="16"/>
          <w:szCs w:val="18"/>
        </w:rPr>
      </w:pPr>
      <w:r w:rsidRPr="00DE7E27">
        <w:rPr>
          <w:i/>
          <w:sz w:val="16"/>
          <w:szCs w:val="16"/>
        </w:rPr>
        <w:t xml:space="preserve">Autorisation CNIL : J'accepte de fournir au SE-UNSA les informations nécessaires au suivi de mon dossier. Je demande au SE-UNSA de me fournir les informations concernant notamment </w:t>
      </w:r>
      <w:r w:rsidR="003E6E19">
        <w:rPr>
          <w:i/>
          <w:sz w:val="16"/>
          <w:szCs w:val="16"/>
        </w:rPr>
        <w:t>« ma mutation »</w:t>
      </w:r>
      <w:r w:rsidRPr="00DE7E27">
        <w:rPr>
          <w:i/>
          <w:sz w:val="16"/>
          <w:szCs w:val="16"/>
        </w:rPr>
        <w:t xml:space="preserve"> auxquelles il a accès à l'occasion des commissions paritaires</w:t>
      </w:r>
      <w:r w:rsidR="003E6E19">
        <w:rPr>
          <w:i/>
          <w:sz w:val="16"/>
          <w:szCs w:val="16"/>
        </w:rPr>
        <w:t xml:space="preserve"> nationales</w:t>
      </w:r>
      <w:r w:rsidRPr="00DE7E27">
        <w:rPr>
          <w:i/>
          <w:sz w:val="16"/>
          <w:szCs w:val="16"/>
        </w:rPr>
        <w:t>, et l'autorise à faire figurer ces informations dans des fichiers et traitements informatisés dans les conditions fixées par les articles 26 et 27 de la loi du 6 janvier 1978. Cette autorisation est révocable par moi-même dans les mêmes conditions que le droit d'accès, en m'adressant au SE-UNSA.</w:t>
      </w:r>
      <w:r w:rsidRPr="00DE7E27">
        <w:rPr>
          <w:rFonts w:ascii="Arial" w:hAnsi="Arial" w:cs="Arial"/>
          <w:b w:val="0"/>
          <w:bCs w:val="0"/>
          <w:sz w:val="16"/>
          <w:szCs w:val="18"/>
        </w:rPr>
        <w:t xml:space="preserve"> </w:t>
      </w:r>
    </w:p>
    <w:p w14:paraId="7BD9EE74" w14:textId="77777777" w:rsidR="00C21044" w:rsidRPr="00DE7E27" w:rsidRDefault="004A6FD7" w:rsidP="00C21044">
      <w:pPr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noProof/>
          <w:sz w:val="16"/>
          <w:szCs w:val="18"/>
        </w:rPr>
        <w:drawing>
          <wp:anchor distT="0" distB="0" distL="114300" distR="114300" simplePos="0" relativeHeight="251698176" behindDoc="1" locked="0" layoutInCell="1" allowOverlap="1" wp14:anchorId="7FC3F64E" wp14:editId="1BCD13B6">
            <wp:simplePos x="0" y="0"/>
            <wp:positionH relativeFrom="column">
              <wp:posOffset>6085840</wp:posOffset>
            </wp:positionH>
            <wp:positionV relativeFrom="paragraph">
              <wp:posOffset>43180</wp:posOffset>
            </wp:positionV>
            <wp:extent cx="901700" cy="901700"/>
            <wp:effectExtent l="19050" t="0" r="0" b="0"/>
            <wp:wrapNone/>
            <wp:docPr id="7" name="Image 3" descr="logoF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B.ph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DCFF3" w14:textId="77777777" w:rsidR="00FB4EFD" w:rsidRPr="00AE0BE1" w:rsidRDefault="00C21044" w:rsidP="002E4674">
      <w:pPr>
        <w:jc w:val="left"/>
        <w:rPr>
          <w:rFonts w:cs="Arial"/>
          <w:noProof/>
        </w:rPr>
      </w:pPr>
      <w:r w:rsidRPr="00AE0BE1">
        <w:rPr>
          <w:rFonts w:cs="Arial"/>
        </w:rPr>
        <w:t>Date :....................................................</w:t>
      </w:r>
      <w:r w:rsidRPr="00AE0BE1">
        <w:rPr>
          <w:rFonts w:cs="Arial"/>
        </w:rPr>
        <w:tab/>
      </w:r>
      <w:r w:rsidRPr="00AE0BE1">
        <w:rPr>
          <w:rFonts w:cs="Arial"/>
        </w:rPr>
        <w:tab/>
      </w:r>
      <w:r w:rsidRPr="00AE0BE1">
        <w:rPr>
          <w:rFonts w:cs="Arial"/>
        </w:rPr>
        <w:tab/>
        <w:t>Signature :</w:t>
      </w:r>
      <w:r w:rsidR="00835CDB" w:rsidRPr="00AE0BE1">
        <w:rPr>
          <w:rFonts w:cs="Arial"/>
          <w:noProof/>
        </w:rPr>
        <w:t xml:space="preserve"> </w:t>
      </w:r>
    </w:p>
    <w:p w14:paraId="2B3F8834" w14:textId="77777777" w:rsidR="0033124F" w:rsidRPr="00AE0BE1" w:rsidRDefault="0033124F" w:rsidP="002E4674">
      <w:pPr>
        <w:jc w:val="left"/>
        <w:rPr>
          <w:rFonts w:cs="Arial"/>
          <w:noProof/>
        </w:rPr>
      </w:pPr>
    </w:p>
    <w:p w14:paraId="3F58EE29" w14:textId="77777777"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14:paraId="51B5685F" w14:textId="77777777"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14:paraId="3771D74F" w14:textId="77777777"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sectPr w:rsidR="0033124F" w:rsidSect="009965ED">
      <w:pgSz w:w="11900" w:h="16840"/>
      <w:pgMar w:top="57" w:right="276" w:bottom="57" w:left="426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346DA"/>
    <w:multiLevelType w:val="hybridMultilevel"/>
    <w:tmpl w:val="B11C355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D6"/>
    <w:rsid w:val="000139B2"/>
    <w:rsid w:val="00013E24"/>
    <w:rsid w:val="000140DB"/>
    <w:rsid w:val="00016098"/>
    <w:rsid w:val="00034FB8"/>
    <w:rsid w:val="0005299E"/>
    <w:rsid w:val="00061A98"/>
    <w:rsid w:val="000715F5"/>
    <w:rsid w:val="000837CC"/>
    <w:rsid w:val="000A27D6"/>
    <w:rsid w:val="000A5F43"/>
    <w:rsid w:val="000B3C3A"/>
    <w:rsid w:val="000B7221"/>
    <w:rsid w:val="000C2B9C"/>
    <w:rsid w:val="000F536A"/>
    <w:rsid w:val="001005DB"/>
    <w:rsid w:val="00117F97"/>
    <w:rsid w:val="0012113E"/>
    <w:rsid w:val="001236B8"/>
    <w:rsid w:val="00136874"/>
    <w:rsid w:val="00147B02"/>
    <w:rsid w:val="00151A5F"/>
    <w:rsid w:val="00156874"/>
    <w:rsid w:val="0016798F"/>
    <w:rsid w:val="00173C23"/>
    <w:rsid w:val="00190978"/>
    <w:rsid w:val="00195D50"/>
    <w:rsid w:val="001B70B8"/>
    <w:rsid w:val="001C49EA"/>
    <w:rsid w:val="001C7786"/>
    <w:rsid w:val="001D4F0C"/>
    <w:rsid w:val="001E13D9"/>
    <w:rsid w:val="00201351"/>
    <w:rsid w:val="00201BA2"/>
    <w:rsid w:val="00213A0D"/>
    <w:rsid w:val="00215CA0"/>
    <w:rsid w:val="00252E8C"/>
    <w:rsid w:val="0025598C"/>
    <w:rsid w:val="002C10C6"/>
    <w:rsid w:val="002C3E2F"/>
    <w:rsid w:val="002D1C3E"/>
    <w:rsid w:val="002E0AD5"/>
    <w:rsid w:val="002E2AA0"/>
    <w:rsid w:val="002E4674"/>
    <w:rsid w:val="002E7576"/>
    <w:rsid w:val="002F539A"/>
    <w:rsid w:val="002F7DE0"/>
    <w:rsid w:val="00300921"/>
    <w:rsid w:val="00312C3E"/>
    <w:rsid w:val="0033124F"/>
    <w:rsid w:val="0033390F"/>
    <w:rsid w:val="00354BCE"/>
    <w:rsid w:val="00354DE0"/>
    <w:rsid w:val="0036730A"/>
    <w:rsid w:val="00383BFB"/>
    <w:rsid w:val="003E6E19"/>
    <w:rsid w:val="003F0852"/>
    <w:rsid w:val="00405B8B"/>
    <w:rsid w:val="00427692"/>
    <w:rsid w:val="00435B4A"/>
    <w:rsid w:val="0043606C"/>
    <w:rsid w:val="00442E2D"/>
    <w:rsid w:val="00467C5A"/>
    <w:rsid w:val="00474E7F"/>
    <w:rsid w:val="004A5C1F"/>
    <w:rsid w:val="004A6FD7"/>
    <w:rsid w:val="004D115A"/>
    <w:rsid w:val="004E7924"/>
    <w:rsid w:val="00541993"/>
    <w:rsid w:val="0057064E"/>
    <w:rsid w:val="00571B27"/>
    <w:rsid w:val="005818E7"/>
    <w:rsid w:val="005F4145"/>
    <w:rsid w:val="005F74F3"/>
    <w:rsid w:val="00617A82"/>
    <w:rsid w:val="00624F3A"/>
    <w:rsid w:val="00626AB2"/>
    <w:rsid w:val="006351E0"/>
    <w:rsid w:val="006875DE"/>
    <w:rsid w:val="006A308D"/>
    <w:rsid w:val="006F66E7"/>
    <w:rsid w:val="007461F5"/>
    <w:rsid w:val="007622E0"/>
    <w:rsid w:val="007A11B2"/>
    <w:rsid w:val="007D0770"/>
    <w:rsid w:val="007D6DC3"/>
    <w:rsid w:val="007F4466"/>
    <w:rsid w:val="008110D2"/>
    <w:rsid w:val="0081691A"/>
    <w:rsid w:val="00835CDB"/>
    <w:rsid w:val="00837C3B"/>
    <w:rsid w:val="00842B40"/>
    <w:rsid w:val="00847C30"/>
    <w:rsid w:val="00890516"/>
    <w:rsid w:val="008A14C3"/>
    <w:rsid w:val="008D2C2E"/>
    <w:rsid w:val="008E21BE"/>
    <w:rsid w:val="00912758"/>
    <w:rsid w:val="00944258"/>
    <w:rsid w:val="0095419F"/>
    <w:rsid w:val="00954A6F"/>
    <w:rsid w:val="009609AB"/>
    <w:rsid w:val="00965AA9"/>
    <w:rsid w:val="009965ED"/>
    <w:rsid w:val="009A0A6F"/>
    <w:rsid w:val="009A23C6"/>
    <w:rsid w:val="009C7EEB"/>
    <w:rsid w:val="009E44DB"/>
    <w:rsid w:val="009F0A30"/>
    <w:rsid w:val="00A005F8"/>
    <w:rsid w:val="00A042C0"/>
    <w:rsid w:val="00A0490B"/>
    <w:rsid w:val="00A10395"/>
    <w:rsid w:val="00A15D9E"/>
    <w:rsid w:val="00A36E0A"/>
    <w:rsid w:val="00A457D8"/>
    <w:rsid w:val="00A52E95"/>
    <w:rsid w:val="00AA6295"/>
    <w:rsid w:val="00AB452D"/>
    <w:rsid w:val="00AE0BE1"/>
    <w:rsid w:val="00AF2294"/>
    <w:rsid w:val="00AF4C2C"/>
    <w:rsid w:val="00B04EF6"/>
    <w:rsid w:val="00B16C9A"/>
    <w:rsid w:val="00B370C8"/>
    <w:rsid w:val="00B40F41"/>
    <w:rsid w:val="00B85EE0"/>
    <w:rsid w:val="00B922F3"/>
    <w:rsid w:val="00BC25BD"/>
    <w:rsid w:val="00BC5D7D"/>
    <w:rsid w:val="00BF05AF"/>
    <w:rsid w:val="00BF390D"/>
    <w:rsid w:val="00BF607C"/>
    <w:rsid w:val="00C13EDE"/>
    <w:rsid w:val="00C21044"/>
    <w:rsid w:val="00C45367"/>
    <w:rsid w:val="00C554F5"/>
    <w:rsid w:val="00C615B7"/>
    <w:rsid w:val="00C63198"/>
    <w:rsid w:val="00C94272"/>
    <w:rsid w:val="00CB2568"/>
    <w:rsid w:val="00CB732C"/>
    <w:rsid w:val="00D1153C"/>
    <w:rsid w:val="00D31BA0"/>
    <w:rsid w:val="00D851B0"/>
    <w:rsid w:val="00D86771"/>
    <w:rsid w:val="00DD1F85"/>
    <w:rsid w:val="00DE0CA3"/>
    <w:rsid w:val="00DE70BB"/>
    <w:rsid w:val="00DE7E27"/>
    <w:rsid w:val="00DF12B8"/>
    <w:rsid w:val="00DF6818"/>
    <w:rsid w:val="00E02BED"/>
    <w:rsid w:val="00E2030C"/>
    <w:rsid w:val="00E64974"/>
    <w:rsid w:val="00E717FA"/>
    <w:rsid w:val="00E73A8F"/>
    <w:rsid w:val="00EB2F50"/>
    <w:rsid w:val="00EE35E8"/>
    <w:rsid w:val="00F065A5"/>
    <w:rsid w:val="00F1670B"/>
    <w:rsid w:val="00F207F7"/>
    <w:rsid w:val="00F263E6"/>
    <w:rsid w:val="00F268CB"/>
    <w:rsid w:val="00F26FA1"/>
    <w:rsid w:val="00F35706"/>
    <w:rsid w:val="00F556B6"/>
    <w:rsid w:val="00FB4EFD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6E7BE0FD"/>
  <w15:docId w15:val="{4C372B1A-4D57-4666-8F86-06B492D9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-amiens@se-uns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c-amiens@se-uns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4E7A5-9153-49DF-8EF7-8F7735E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amoureux</dc:creator>
  <cp:lastModifiedBy>Xavier LENEVEU</cp:lastModifiedBy>
  <cp:revision>2</cp:revision>
  <cp:lastPrinted>2014-12-10T13:28:00Z</cp:lastPrinted>
  <dcterms:created xsi:type="dcterms:W3CDTF">2020-11-17T20:39:00Z</dcterms:created>
  <dcterms:modified xsi:type="dcterms:W3CDTF">2020-11-17T20:39:00Z</dcterms:modified>
</cp:coreProperties>
</file>